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3D65" w14:textId="77777777" w:rsidR="007C394A" w:rsidRDefault="004C6DC1" w:rsidP="003571D9">
      <w:pPr>
        <w:tabs>
          <w:tab w:val="left" w:pos="1755"/>
        </w:tabs>
      </w:pPr>
      <w:r>
        <w:t xml:space="preserve"> </w:t>
      </w:r>
    </w:p>
    <w:p w14:paraId="126D34D2" w14:textId="77777777" w:rsidR="004C6DC1" w:rsidRDefault="004C6DC1" w:rsidP="003571D9">
      <w:pPr>
        <w:tabs>
          <w:tab w:val="left" w:pos="1755"/>
        </w:tabs>
      </w:pPr>
    </w:p>
    <w:p w14:paraId="029009B3" w14:textId="77777777" w:rsidR="00AB12DB" w:rsidRPr="000D54BF" w:rsidRDefault="00AB12DB" w:rsidP="002E1A84">
      <w:pPr>
        <w:tabs>
          <w:tab w:val="left" w:pos="1755"/>
        </w:tabs>
        <w:rPr>
          <w:sz w:val="21"/>
          <w:szCs w:val="21"/>
        </w:rPr>
      </w:pPr>
    </w:p>
    <w:p w14:paraId="0A6DE5B7" w14:textId="77777777" w:rsidR="00AB12DB" w:rsidRPr="000D54BF" w:rsidRDefault="00AB12DB" w:rsidP="009902F6">
      <w:pPr>
        <w:rPr>
          <w:rFonts w:ascii="Book Antiqua" w:hAnsi="Book Antiqua"/>
          <w:sz w:val="21"/>
          <w:szCs w:val="21"/>
        </w:rPr>
      </w:pPr>
    </w:p>
    <w:p w14:paraId="1B3FB29A" w14:textId="0C628138" w:rsidR="00BE3D02" w:rsidRPr="000D54BF" w:rsidRDefault="00C02169" w:rsidP="002E6D72">
      <w:pPr>
        <w:jc w:val="both"/>
        <w:rPr>
          <w:rFonts w:ascii="Book Antiqua" w:hAnsi="Book Antiqua"/>
          <w:sz w:val="21"/>
          <w:szCs w:val="21"/>
        </w:rPr>
      </w:pPr>
      <w:r w:rsidRPr="000D54BF">
        <w:rPr>
          <w:rFonts w:ascii="Book Antiqua" w:hAnsi="Book Antiqua"/>
          <w:sz w:val="21"/>
          <w:szCs w:val="21"/>
        </w:rPr>
        <w:t xml:space="preserve">Obec Drmoul </w:t>
      </w:r>
      <w:r w:rsidR="008A2F8C" w:rsidRPr="000D54BF">
        <w:rPr>
          <w:rFonts w:ascii="Book Antiqua" w:hAnsi="Book Antiqua"/>
          <w:sz w:val="21"/>
          <w:szCs w:val="21"/>
        </w:rPr>
        <w:t>v souladu s</w:t>
      </w:r>
      <w:r w:rsidR="00435C59" w:rsidRPr="000D54BF">
        <w:rPr>
          <w:rFonts w:ascii="Book Antiqua" w:hAnsi="Book Antiqua"/>
          <w:sz w:val="21"/>
          <w:szCs w:val="21"/>
        </w:rPr>
        <w:t xml:space="preserve"> § 5 odst. 1 písm. e) </w:t>
      </w:r>
      <w:r w:rsidR="002F00C2" w:rsidRPr="000D54BF">
        <w:rPr>
          <w:rFonts w:ascii="Book Antiqua" w:hAnsi="Book Antiqua"/>
          <w:sz w:val="21"/>
          <w:szCs w:val="21"/>
        </w:rPr>
        <w:t>zákona č. 106/1999 Sb., o svobodném přístupu k</w:t>
      </w:r>
      <w:r w:rsidR="00CF2824" w:rsidRPr="000D54BF">
        <w:rPr>
          <w:rFonts w:ascii="Book Antiqua" w:hAnsi="Book Antiqua"/>
          <w:sz w:val="21"/>
          <w:szCs w:val="21"/>
        </w:rPr>
        <w:t> </w:t>
      </w:r>
      <w:r w:rsidR="002F00C2" w:rsidRPr="000D54BF">
        <w:rPr>
          <w:rFonts w:ascii="Book Antiqua" w:hAnsi="Book Antiqua"/>
          <w:sz w:val="21"/>
          <w:szCs w:val="21"/>
        </w:rPr>
        <w:t>informacím</w:t>
      </w:r>
      <w:r w:rsidR="00CF2824" w:rsidRPr="000D54BF">
        <w:rPr>
          <w:rFonts w:ascii="Book Antiqua" w:hAnsi="Book Antiqua"/>
          <w:sz w:val="21"/>
          <w:szCs w:val="21"/>
        </w:rPr>
        <w:t xml:space="preserve">, ve znění pozdějších předpisů </w:t>
      </w:r>
      <w:r w:rsidR="000E7804" w:rsidRPr="000D54BF">
        <w:rPr>
          <w:rFonts w:ascii="Book Antiqua" w:hAnsi="Book Antiqua"/>
          <w:sz w:val="21"/>
          <w:szCs w:val="21"/>
        </w:rPr>
        <w:t>ve spojení s</w:t>
      </w:r>
      <w:r w:rsidR="00435C59" w:rsidRPr="000D54BF">
        <w:rPr>
          <w:rFonts w:ascii="Book Antiqua" w:hAnsi="Book Antiqua"/>
          <w:sz w:val="21"/>
          <w:szCs w:val="21"/>
        </w:rPr>
        <w:t xml:space="preserve"> § 17 tohoto zákona a s</w:t>
      </w:r>
      <w:r w:rsidR="00AC40E7" w:rsidRPr="000D54BF">
        <w:rPr>
          <w:rFonts w:ascii="Book Antiqua" w:hAnsi="Book Antiqua"/>
          <w:sz w:val="21"/>
          <w:szCs w:val="21"/>
        </w:rPr>
        <w:t> nařízením vlády č.</w:t>
      </w:r>
      <w:r w:rsidR="00AF3F57">
        <w:rPr>
          <w:rFonts w:ascii="Book Antiqua" w:hAnsi="Book Antiqua"/>
          <w:sz w:val="21"/>
          <w:szCs w:val="21"/>
        </w:rPr>
        <w:t> </w:t>
      </w:r>
      <w:r w:rsidR="002E6D72" w:rsidRPr="000D54BF">
        <w:rPr>
          <w:rFonts w:ascii="Book Antiqua" w:hAnsi="Book Antiqua"/>
          <w:sz w:val="21"/>
          <w:szCs w:val="21"/>
        </w:rPr>
        <w:t>173/2006 Sb., o zásadách stanovení úhrad a licenčních odměn za poskytování informací podle zákona o svobodném přístupu k informacím, ve znění pozdějších předpisů</w:t>
      </w:r>
      <w:r w:rsidR="007751AF" w:rsidRPr="000D54BF">
        <w:rPr>
          <w:rFonts w:ascii="Book Antiqua" w:hAnsi="Book Antiqua"/>
          <w:sz w:val="21"/>
          <w:szCs w:val="21"/>
        </w:rPr>
        <w:t xml:space="preserve">, stanovuje </w:t>
      </w:r>
      <w:r w:rsidR="00650343" w:rsidRPr="000D54BF">
        <w:rPr>
          <w:rFonts w:ascii="Book Antiqua" w:hAnsi="Book Antiqua"/>
          <w:sz w:val="21"/>
          <w:szCs w:val="21"/>
        </w:rPr>
        <w:t>tento sazebník za poskytování informací:</w:t>
      </w:r>
    </w:p>
    <w:p w14:paraId="47DB6055" w14:textId="7EABE54F" w:rsidR="00650343" w:rsidRDefault="00650343" w:rsidP="002E6D72">
      <w:pPr>
        <w:jc w:val="both"/>
        <w:rPr>
          <w:rFonts w:ascii="Book Antiqua" w:hAnsi="Book Antiqua"/>
          <w:sz w:val="22"/>
          <w:szCs w:val="22"/>
        </w:rPr>
      </w:pPr>
    </w:p>
    <w:p w14:paraId="2388FCF7" w14:textId="77777777" w:rsidR="00650343" w:rsidRDefault="00650343" w:rsidP="002E6D72">
      <w:pPr>
        <w:jc w:val="both"/>
        <w:rPr>
          <w:rFonts w:ascii="Book Antiqua" w:hAnsi="Book Antiqua"/>
          <w:sz w:val="22"/>
          <w:szCs w:val="22"/>
        </w:rPr>
      </w:pPr>
    </w:p>
    <w:p w14:paraId="41351E40" w14:textId="2DD641BC" w:rsidR="00650343" w:rsidRDefault="00650343" w:rsidP="002E6D72">
      <w:pPr>
        <w:jc w:val="both"/>
        <w:rPr>
          <w:rFonts w:ascii="Book Antiqua" w:hAnsi="Book Antiqua"/>
          <w:sz w:val="22"/>
          <w:szCs w:val="22"/>
        </w:rPr>
      </w:pPr>
    </w:p>
    <w:p w14:paraId="0FA4A3E3" w14:textId="16EBD756" w:rsidR="00650343" w:rsidRDefault="00F84BE1" w:rsidP="006F6EFF">
      <w:pPr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Článek </w:t>
      </w:r>
      <w:r w:rsidR="00650343">
        <w:rPr>
          <w:rFonts w:ascii="Book Antiqua" w:hAnsi="Book Antiqua"/>
          <w:b/>
          <w:bCs/>
          <w:sz w:val="22"/>
          <w:szCs w:val="22"/>
        </w:rPr>
        <w:t>I.</w:t>
      </w:r>
    </w:p>
    <w:p w14:paraId="6503EFBF" w14:textId="58A78676" w:rsidR="00F84BE1" w:rsidRDefault="00327242" w:rsidP="000D54BF">
      <w:pPr>
        <w:pStyle w:val="Normlnweb"/>
        <w:spacing w:before="0" w:beforeAutospacing="0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Náklady na pořízení kopií</w:t>
      </w:r>
    </w:p>
    <w:p w14:paraId="1E9CA06C" w14:textId="3F2D0542" w:rsidR="00435C59" w:rsidRPr="000D54BF" w:rsidRDefault="005C6AA4" w:rsidP="005C6AA4">
      <w:pPr>
        <w:pStyle w:val="Odstavecseseznamem"/>
        <w:numPr>
          <w:ilvl w:val="0"/>
          <w:numId w:val="23"/>
        </w:numPr>
        <w:spacing w:after="120"/>
        <w:ind w:left="357" w:hanging="357"/>
        <w:contextualSpacing w:val="0"/>
        <w:jc w:val="both"/>
        <w:rPr>
          <w:rFonts w:ascii="Book Antiqua" w:hAnsi="Book Antiqua"/>
          <w:b/>
          <w:bCs/>
          <w:sz w:val="21"/>
          <w:szCs w:val="21"/>
        </w:rPr>
      </w:pPr>
      <w:r w:rsidRPr="000D54BF">
        <w:rPr>
          <w:rFonts w:ascii="Book Antiqua" w:hAnsi="Book Antiqua"/>
          <w:sz w:val="21"/>
          <w:szCs w:val="21"/>
        </w:rPr>
        <w:t xml:space="preserve">Sazba za pořízení </w:t>
      </w:r>
      <w:r w:rsidR="00435C59" w:rsidRPr="000D54BF">
        <w:rPr>
          <w:rFonts w:ascii="Book Antiqua" w:hAnsi="Book Antiqua"/>
          <w:sz w:val="21"/>
          <w:szCs w:val="21"/>
        </w:rPr>
        <w:t>jedné černobílé kopie formátu A4 činí:</w:t>
      </w:r>
    </w:p>
    <w:p w14:paraId="5EB6C1B7" w14:textId="491834DE" w:rsidR="00435C59" w:rsidRPr="000E76A8" w:rsidRDefault="00435C59" w:rsidP="00435C59">
      <w:pPr>
        <w:pStyle w:val="Odstavecseseznamem"/>
        <w:numPr>
          <w:ilvl w:val="1"/>
          <w:numId w:val="23"/>
        </w:numPr>
        <w:spacing w:after="120"/>
        <w:contextualSpacing w:val="0"/>
        <w:jc w:val="both"/>
        <w:rPr>
          <w:rFonts w:ascii="Book Antiqua" w:hAnsi="Book Antiqua"/>
          <w:b/>
          <w:bCs/>
          <w:sz w:val="21"/>
          <w:szCs w:val="21"/>
        </w:rPr>
      </w:pPr>
      <w:r w:rsidRPr="000D54BF">
        <w:rPr>
          <w:rFonts w:ascii="Book Antiqua" w:hAnsi="Book Antiqua"/>
          <w:sz w:val="21"/>
          <w:szCs w:val="21"/>
        </w:rPr>
        <w:t xml:space="preserve">u </w:t>
      </w:r>
      <w:r w:rsidRPr="000E76A8">
        <w:rPr>
          <w:rFonts w:ascii="Book Antiqua" w:hAnsi="Book Antiqua"/>
          <w:sz w:val="21"/>
          <w:szCs w:val="21"/>
        </w:rPr>
        <w:t xml:space="preserve">jednostranné </w:t>
      </w:r>
      <w:r w:rsidR="00362040" w:rsidRPr="000E76A8">
        <w:rPr>
          <w:rFonts w:ascii="Book Antiqua" w:hAnsi="Book Antiqua"/>
          <w:sz w:val="21"/>
          <w:szCs w:val="21"/>
        </w:rPr>
        <w:t>2</w:t>
      </w:r>
      <w:r w:rsidRPr="000E76A8">
        <w:rPr>
          <w:rFonts w:ascii="Book Antiqua" w:hAnsi="Book Antiqua"/>
          <w:sz w:val="21"/>
          <w:szCs w:val="21"/>
        </w:rPr>
        <w:t>,00 Kč</w:t>
      </w:r>
      <w:r w:rsidR="00400402" w:rsidRPr="000E76A8">
        <w:rPr>
          <w:rFonts w:ascii="Book Antiqua" w:hAnsi="Book Antiqua"/>
          <w:sz w:val="21"/>
          <w:szCs w:val="21"/>
        </w:rPr>
        <w:t>.</w:t>
      </w:r>
    </w:p>
    <w:p w14:paraId="4BE0F40B" w14:textId="04201159" w:rsidR="00435C59" w:rsidRPr="000E76A8" w:rsidRDefault="00435C59" w:rsidP="00435C59">
      <w:pPr>
        <w:pStyle w:val="Odstavecseseznamem"/>
        <w:numPr>
          <w:ilvl w:val="1"/>
          <w:numId w:val="23"/>
        </w:numPr>
        <w:spacing w:after="240"/>
        <w:ind w:left="1077" w:hanging="357"/>
        <w:contextualSpacing w:val="0"/>
        <w:jc w:val="both"/>
        <w:rPr>
          <w:rFonts w:ascii="Book Antiqua" w:hAnsi="Book Antiqua"/>
          <w:b/>
          <w:bCs/>
          <w:sz w:val="21"/>
          <w:szCs w:val="21"/>
        </w:rPr>
      </w:pPr>
      <w:r w:rsidRPr="000E76A8">
        <w:rPr>
          <w:rFonts w:ascii="Book Antiqua" w:hAnsi="Book Antiqua"/>
          <w:sz w:val="21"/>
          <w:szCs w:val="21"/>
        </w:rPr>
        <w:t xml:space="preserve">u oboustranné </w:t>
      </w:r>
      <w:r w:rsidR="000E76A8" w:rsidRPr="000E76A8">
        <w:rPr>
          <w:rFonts w:ascii="Book Antiqua" w:hAnsi="Book Antiqua"/>
          <w:sz w:val="21"/>
          <w:szCs w:val="21"/>
        </w:rPr>
        <w:t>3</w:t>
      </w:r>
      <w:r w:rsidRPr="000E76A8">
        <w:rPr>
          <w:rFonts w:ascii="Book Antiqua" w:hAnsi="Book Antiqua"/>
          <w:sz w:val="21"/>
          <w:szCs w:val="21"/>
        </w:rPr>
        <w:t>,00 Kč</w:t>
      </w:r>
      <w:r w:rsidR="00400402" w:rsidRPr="000E76A8">
        <w:rPr>
          <w:rFonts w:ascii="Book Antiqua" w:hAnsi="Book Antiqua"/>
          <w:sz w:val="21"/>
          <w:szCs w:val="21"/>
        </w:rPr>
        <w:t>.</w:t>
      </w:r>
    </w:p>
    <w:p w14:paraId="0475AE0C" w14:textId="4C82293C" w:rsidR="00435C59" w:rsidRPr="000E76A8" w:rsidRDefault="005C6AA4" w:rsidP="005C6AA4">
      <w:pPr>
        <w:pStyle w:val="Odstavecseseznamem"/>
        <w:numPr>
          <w:ilvl w:val="0"/>
          <w:numId w:val="23"/>
        </w:numPr>
        <w:spacing w:after="120"/>
        <w:ind w:left="357" w:hanging="357"/>
        <w:contextualSpacing w:val="0"/>
        <w:jc w:val="both"/>
        <w:rPr>
          <w:rFonts w:ascii="Book Antiqua" w:hAnsi="Book Antiqua"/>
          <w:b/>
          <w:bCs/>
          <w:sz w:val="21"/>
          <w:szCs w:val="21"/>
        </w:rPr>
      </w:pPr>
      <w:r w:rsidRPr="000E76A8">
        <w:rPr>
          <w:rFonts w:ascii="Book Antiqua" w:hAnsi="Book Antiqua"/>
          <w:sz w:val="21"/>
          <w:szCs w:val="21"/>
        </w:rPr>
        <w:t xml:space="preserve">Sazba za pořízení </w:t>
      </w:r>
      <w:r w:rsidR="00435C59" w:rsidRPr="000E76A8">
        <w:rPr>
          <w:rFonts w:ascii="Book Antiqua" w:hAnsi="Book Antiqua"/>
          <w:sz w:val="21"/>
          <w:szCs w:val="21"/>
        </w:rPr>
        <w:t>jedné barevné kopie formátu A4 činí:</w:t>
      </w:r>
    </w:p>
    <w:p w14:paraId="3874B00C" w14:textId="055AF740" w:rsidR="00435C59" w:rsidRPr="000E76A8" w:rsidRDefault="00435C59" w:rsidP="00435C59">
      <w:pPr>
        <w:pStyle w:val="Odstavecseseznamem"/>
        <w:numPr>
          <w:ilvl w:val="1"/>
          <w:numId w:val="23"/>
        </w:numPr>
        <w:spacing w:after="120"/>
        <w:contextualSpacing w:val="0"/>
        <w:jc w:val="both"/>
        <w:rPr>
          <w:rFonts w:ascii="Book Antiqua" w:hAnsi="Book Antiqua"/>
          <w:b/>
          <w:bCs/>
          <w:sz w:val="21"/>
          <w:szCs w:val="21"/>
        </w:rPr>
      </w:pPr>
      <w:r w:rsidRPr="000E76A8">
        <w:rPr>
          <w:rFonts w:ascii="Book Antiqua" w:hAnsi="Book Antiqua"/>
          <w:sz w:val="21"/>
          <w:szCs w:val="21"/>
        </w:rPr>
        <w:t xml:space="preserve">u jednostranné </w:t>
      </w:r>
      <w:r w:rsidR="00362040" w:rsidRPr="000E76A8">
        <w:rPr>
          <w:rFonts w:ascii="Book Antiqua" w:hAnsi="Book Antiqua"/>
          <w:sz w:val="21"/>
          <w:szCs w:val="21"/>
        </w:rPr>
        <w:t>4</w:t>
      </w:r>
      <w:r w:rsidRPr="000E76A8">
        <w:rPr>
          <w:rFonts w:ascii="Book Antiqua" w:hAnsi="Book Antiqua"/>
          <w:sz w:val="21"/>
          <w:szCs w:val="21"/>
        </w:rPr>
        <w:t>,00 Kč</w:t>
      </w:r>
      <w:r w:rsidR="00400402" w:rsidRPr="000E76A8">
        <w:rPr>
          <w:rFonts w:ascii="Book Antiqua" w:hAnsi="Book Antiqua"/>
          <w:sz w:val="21"/>
          <w:szCs w:val="21"/>
        </w:rPr>
        <w:t>.</w:t>
      </w:r>
    </w:p>
    <w:p w14:paraId="64C0E26F" w14:textId="6A32CF0D" w:rsidR="00435C59" w:rsidRPr="000E76A8" w:rsidRDefault="00435C59" w:rsidP="00435C59">
      <w:pPr>
        <w:pStyle w:val="Odstavecseseznamem"/>
        <w:numPr>
          <w:ilvl w:val="1"/>
          <w:numId w:val="23"/>
        </w:numPr>
        <w:spacing w:after="240"/>
        <w:ind w:left="1077" w:hanging="357"/>
        <w:contextualSpacing w:val="0"/>
        <w:jc w:val="both"/>
        <w:rPr>
          <w:rFonts w:ascii="Book Antiqua" w:hAnsi="Book Antiqua"/>
          <w:b/>
          <w:bCs/>
          <w:sz w:val="21"/>
          <w:szCs w:val="21"/>
        </w:rPr>
      </w:pPr>
      <w:r w:rsidRPr="000E76A8">
        <w:rPr>
          <w:rFonts w:ascii="Book Antiqua" w:hAnsi="Book Antiqua"/>
          <w:sz w:val="21"/>
          <w:szCs w:val="21"/>
        </w:rPr>
        <w:t xml:space="preserve">u oboustranné </w:t>
      </w:r>
      <w:r w:rsidR="000E76A8" w:rsidRPr="000E76A8">
        <w:rPr>
          <w:rFonts w:ascii="Book Antiqua" w:hAnsi="Book Antiqua"/>
          <w:sz w:val="21"/>
          <w:szCs w:val="21"/>
        </w:rPr>
        <w:t>5</w:t>
      </w:r>
      <w:r w:rsidRPr="000E76A8">
        <w:rPr>
          <w:rFonts w:ascii="Book Antiqua" w:hAnsi="Book Antiqua"/>
          <w:sz w:val="21"/>
          <w:szCs w:val="21"/>
        </w:rPr>
        <w:t>,00 Kč</w:t>
      </w:r>
      <w:r w:rsidR="00400402" w:rsidRPr="000E76A8">
        <w:rPr>
          <w:rFonts w:ascii="Book Antiqua" w:hAnsi="Book Antiqua"/>
          <w:sz w:val="21"/>
          <w:szCs w:val="21"/>
        </w:rPr>
        <w:t>.</w:t>
      </w:r>
    </w:p>
    <w:p w14:paraId="00DF11AE" w14:textId="658C4DD4" w:rsidR="00435C59" w:rsidRPr="000E76A8" w:rsidRDefault="00435C59" w:rsidP="00435C59">
      <w:pPr>
        <w:pStyle w:val="Odstavecseseznamem"/>
        <w:numPr>
          <w:ilvl w:val="0"/>
          <w:numId w:val="23"/>
        </w:numPr>
        <w:spacing w:after="120"/>
        <w:ind w:left="357" w:hanging="357"/>
        <w:contextualSpacing w:val="0"/>
        <w:jc w:val="both"/>
        <w:rPr>
          <w:rFonts w:ascii="Book Antiqua" w:hAnsi="Book Antiqua"/>
          <w:b/>
          <w:bCs/>
          <w:sz w:val="21"/>
          <w:szCs w:val="21"/>
        </w:rPr>
      </w:pPr>
      <w:r w:rsidRPr="000E76A8">
        <w:rPr>
          <w:rFonts w:ascii="Book Antiqua" w:hAnsi="Book Antiqua"/>
          <w:sz w:val="21"/>
          <w:szCs w:val="21"/>
        </w:rPr>
        <w:t>Sazba za pořízení jedné černobílé kopie formátu A3 činí:</w:t>
      </w:r>
    </w:p>
    <w:p w14:paraId="08B5E6CD" w14:textId="78651EC4" w:rsidR="00435C59" w:rsidRPr="000E76A8" w:rsidRDefault="00435C59" w:rsidP="00435C59">
      <w:pPr>
        <w:pStyle w:val="Odstavecseseznamem"/>
        <w:numPr>
          <w:ilvl w:val="1"/>
          <w:numId w:val="23"/>
        </w:numPr>
        <w:spacing w:after="120"/>
        <w:contextualSpacing w:val="0"/>
        <w:jc w:val="both"/>
        <w:rPr>
          <w:rFonts w:ascii="Book Antiqua" w:hAnsi="Book Antiqua"/>
          <w:b/>
          <w:bCs/>
          <w:sz w:val="21"/>
          <w:szCs w:val="21"/>
        </w:rPr>
      </w:pPr>
      <w:r w:rsidRPr="000E76A8">
        <w:rPr>
          <w:rFonts w:ascii="Book Antiqua" w:hAnsi="Book Antiqua"/>
          <w:sz w:val="21"/>
          <w:szCs w:val="21"/>
        </w:rPr>
        <w:t xml:space="preserve">u jednostranné </w:t>
      </w:r>
      <w:r w:rsidR="000E76A8" w:rsidRPr="000E76A8">
        <w:rPr>
          <w:rFonts w:ascii="Book Antiqua" w:hAnsi="Book Antiqua"/>
          <w:sz w:val="21"/>
          <w:szCs w:val="21"/>
        </w:rPr>
        <w:t>4</w:t>
      </w:r>
      <w:r w:rsidRPr="000E76A8">
        <w:rPr>
          <w:rFonts w:ascii="Book Antiqua" w:hAnsi="Book Antiqua"/>
          <w:sz w:val="21"/>
          <w:szCs w:val="21"/>
        </w:rPr>
        <w:t>,00 Kč</w:t>
      </w:r>
      <w:r w:rsidR="00400402" w:rsidRPr="000E76A8">
        <w:rPr>
          <w:rFonts w:ascii="Book Antiqua" w:hAnsi="Book Antiqua"/>
          <w:sz w:val="21"/>
          <w:szCs w:val="21"/>
        </w:rPr>
        <w:t>.</w:t>
      </w:r>
    </w:p>
    <w:p w14:paraId="52538575" w14:textId="5148796E" w:rsidR="00435C59" w:rsidRPr="000E76A8" w:rsidRDefault="00435C59" w:rsidP="00435C59">
      <w:pPr>
        <w:pStyle w:val="Odstavecseseznamem"/>
        <w:numPr>
          <w:ilvl w:val="1"/>
          <w:numId w:val="23"/>
        </w:numPr>
        <w:spacing w:after="240"/>
        <w:ind w:left="1077" w:hanging="357"/>
        <w:contextualSpacing w:val="0"/>
        <w:jc w:val="both"/>
        <w:rPr>
          <w:rFonts w:ascii="Book Antiqua" w:hAnsi="Book Antiqua"/>
          <w:b/>
          <w:bCs/>
          <w:sz w:val="21"/>
          <w:szCs w:val="21"/>
        </w:rPr>
      </w:pPr>
      <w:r w:rsidRPr="000E76A8">
        <w:rPr>
          <w:rFonts w:ascii="Book Antiqua" w:hAnsi="Book Antiqua"/>
          <w:sz w:val="21"/>
          <w:szCs w:val="21"/>
        </w:rPr>
        <w:t xml:space="preserve">u oboustranné </w:t>
      </w:r>
      <w:r w:rsidR="000E76A8" w:rsidRPr="000E76A8">
        <w:rPr>
          <w:rFonts w:ascii="Book Antiqua" w:hAnsi="Book Antiqua"/>
          <w:sz w:val="21"/>
          <w:szCs w:val="21"/>
        </w:rPr>
        <w:t>5</w:t>
      </w:r>
      <w:r w:rsidRPr="000E76A8">
        <w:rPr>
          <w:rFonts w:ascii="Book Antiqua" w:hAnsi="Book Antiqua"/>
          <w:sz w:val="21"/>
          <w:szCs w:val="21"/>
        </w:rPr>
        <w:t>,00 Kč</w:t>
      </w:r>
      <w:r w:rsidR="00400402" w:rsidRPr="000E76A8">
        <w:rPr>
          <w:rFonts w:ascii="Book Antiqua" w:hAnsi="Book Antiqua"/>
          <w:sz w:val="21"/>
          <w:szCs w:val="21"/>
        </w:rPr>
        <w:t>.</w:t>
      </w:r>
    </w:p>
    <w:p w14:paraId="460398F6" w14:textId="5C69C0FF" w:rsidR="00974DDE" w:rsidRPr="000D54BF" w:rsidRDefault="00974DDE" w:rsidP="00974DDE">
      <w:pPr>
        <w:pStyle w:val="Odstavecseseznamem"/>
        <w:numPr>
          <w:ilvl w:val="0"/>
          <w:numId w:val="23"/>
        </w:numPr>
        <w:spacing w:after="120"/>
        <w:ind w:left="357" w:hanging="357"/>
        <w:contextualSpacing w:val="0"/>
        <w:jc w:val="both"/>
        <w:rPr>
          <w:rFonts w:ascii="Book Antiqua" w:hAnsi="Book Antiqua"/>
          <w:sz w:val="21"/>
          <w:szCs w:val="21"/>
        </w:rPr>
      </w:pPr>
      <w:r w:rsidRPr="000D54BF">
        <w:rPr>
          <w:rFonts w:ascii="Book Antiqua" w:hAnsi="Book Antiqua"/>
          <w:sz w:val="21"/>
          <w:szCs w:val="21"/>
        </w:rPr>
        <w:t>Za poskytnutí kopie v jiném formátu se účtuje cena za pořízení kopie u komerčního poskytovatele kopírovacích služeb, která byla za pořízení kopie nebo tisku u tohoto poskytovatele zaplacena.</w:t>
      </w:r>
    </w:p>
    <w:p w14:paraId="601DD964" w14:textId="6EF949F1" w:rsidR="00CE2745" w:rsidRPr="000D54BF" w:rsidRDefault="00CE2745" w:rsidP="00CE2745">
      <w:pPr>
        <w:pStyle w:val="Odstavecseseznamem"/>
        <w:numPr>
          <w:ilvl w:val="0"/>
          <w:numId w:val="23"/>
        </w:numPr>
        <w:spacing w:after="120"/>
        <w:ind w:left="357" w:hanging="357"/>
        <w:contextualSpacing w:val="0"/>
        <w:jc w:val="both"/>
        <w:rPr>
          <w:rFonts w:ascii="Book Antiqua" w:hAnsi="Book Antiqua"/>
          <w:sz w:val="21"/>
          <w:szCs w:val="21"/>
        </w:rPr>
      </w:pPr>
      <w:r w:rsidRPr="000D54BF">
        <w:rPr>
          <w:rFonts w:ascii="Book Antiqua" w:hAnsi="Book Antiqua"/>
          <w:sz w:val="21"/>
          <w:szCs w:val="21"/>
        </w:rPr>
        <w:t>Pořízením kopie se pro účely tohoto sazebníku rozumí i pořízení výtisku.</w:t>
      </w:r>
    </w:p>
    <w:p w14:paraId="635BCCD1" w14:textId="2E3E915E" w:rsidR="00974DDE" w:rsidRPr="000D54BF" w:rsidRDefault="00974DDE" w:rsidP="00974DDE">
      <w:pPr>
        <w:pStyle w:val="Odstavecseseznamem"/>
        <w:numPr>
          <w:ilvl w:val="0"/>
          <w:numId w:val="23"/>
        </w:numPr>
        <w:spacing w:after="120"/>
        <w:ind w:left="357" w:hanging="357"/>
        <w:contextualSpacing w:val="0"/>
        <w:jc w:val="both"/>
        <w:rPr>
          <w:rFonts w:ascii="Book Antiqua" w:hAnsi="Book Antiqua"/>
          <w:sz w:val="21"/>
          <w:szCs w:val="21"/>
        </w:rPr>
      </w:pPr>
      <w:r w:rsidRPr="000D54BF">
        <w:rPr>
          <w:rFonts w:ascii="Book Antiqua" w:hAnsi="Book Antiqua"/>
          <w:sz w:val="21"/>
          <w:szCs w:val="21"/>
        </w:rPr>
        <w:t>P</w:t>
      </w:r>
      <w:r w:rsidR="00CE2745" w:rsidRPr="000D54BF">
        <w:rPr>
          <w:rFonts w:ascii="Book Antiqua" w:hAnsi="Book Antiqua"/>
          <w:sz w:val="21"/>
          <w:szCs w:val="21"/>
        </w:rPr>
        <w:t>akliže</w:t>
      </w:r>
      <w:r w:rsidRPr="000D54BF">
        <w:rPr>
          <w:rFonts w:ascii="Book Antiqua" w:hAnsi="Book Antiqua"/>
          <w:sz w:val="21"/>
          <w:szCs w:val="21"/>
        </w:rPr>
        <w:t xml:space="preserve"> je požadovaná informace obsažena v publikaci či tiskovině výše úhrady se stanoví ve výši ceny příslušného výtisku, </w:t>
      </w:r>
      <w:r w:rsidR="00F50054" w:rsidRPr="000D54BF">
        <w:rPr>
          <w:rFonts w:ascii="Book Antiqua" w:hAnsi="Book Antiqua"/>
          <w:sz w:val="21"/>
          <w:szCs w:val="21"/>
        </w:rPr>
        <w:t>poskytuje-li</w:t>
      </w:r>
      <w:r w:rsidRPr="000D54BF">
        <w:rPr>
          <w:rFonts w:ascii="Book Antiqua" w:hAnsi="Book Antiqua"/>
          <w:sz w:val="21"/>
          <w:szCs w:val="21"/>
        </w:rPr>
        <w:t xml:space="preserve"> se informace formou prodeje tohoto výtisku.</w:t>
      </w:r>
    </w:p>
    <w:p w14:paraId="0549DBC0" w14:textId="77777777" w:rsidR="00974DDE" w:rsidRPr="000D54BF" w:rsidRDefault="00974DDE" w:rsidP="00974DDE">
      <w:pPr>
        <w:pStyle w:val="Odstavecseseznamem"/>
        <w:numPr>
          <w:ilvl w:val="0"/>
          <w:numId w:val="23"/>
        </w:numPr>
        <w:spacing w:after="120"/>
        <w:ind w:left="357" w:hanging="357"/>
        <w:contextualSpacing w:val="0"/>
        <w:jc w:val="both"/>
        <w:rPr>
          <w:rFonts w:ascii="Book Antiqua" w:hAnsi="Book Antiqua"/>
          <w:sz w:val="21"/>
          <w:szCs w:val="21"/>
        </w:rPr>
      </w:pPr>
      <w:r w:rsidRPr="000D54BF">
        <w:rPr>
          <w:rFonts w:ascii="Book Antiqua" w:hAnsi="Book Antiqua"/>
          <w:sz w:val="21"/>
          <w:szCs w:val="21"/>
        </w:rPr>
        <w:t>Za pořízení elektronické kopie listinného dokumentu (naskenování a vytvoření digitálního souboru) bude účtováno 75 % sazby za pořízení kopie.</w:t>
      </w:r>
    </w:p>
    <w:p w14:paraId="087DC47D" w14:textId="77777777" w:rsidR="005C6AA4" w:rsidRPr="000D54BF" w:rsidRDefault="005C6AA4" w:rsidP="005C6AA4">
      <w:pPr>
        <w:jc w:val="both"/>
        <w:rPr>
          <w:rFonts w:ascii="Book Antiqua" w:hAnsi="Book Antiqua"/>
          <w:b/>
          <w:bCs/>
          <w:sz w:val="21"/>
          <w:szCs w:val="21"/>
        </w:rPr>
      </w:pPr>
    </w:p>
    <w:p w14:paraId="6B74C814" w14:textId="4F88FD47" w:rsidR="00650343" w:rsidRDefault="00650343" w:rsidP="00650343">
      <w:pPr>
        <w:jc w:val="center"/>
        <w:rPr>
          <w:rFonts w:ascii="Book Antiqua" w:hAnsi="Book Antiqua"/>
          <w:b/>
          <w:bCs/>
          <w:sz w:val="22"/>
          <w:szCs w:val="22"/>
        </w:rPr>
      </w:pPr>
    </w:p>
    <w:p w14:paraId="36A0CC7F" w14:textId="76985E69" w:rsidR="00A369EC" w:rsidRPr="00A369EC" w:rsidRDefault="00A369EC" w:rsidP="00327242">
      <w:pPr>
        <w:pStyle w:val="Normlnweb"/>
        <w:spacing w:before="0" w:beforeAutospacing="0" w:after="0" w:afterAutospacing="0"/>
        <w:jc w:val="center"/>
        <w:rPr>
          <w:rFonts w:ascii="Book Antiqua" w:hAnsi="Book Antiqua" w:cs="Arial"/>
          <w:color w:val="000000"/>
          <w:sz w:val="22"/>
          <w:szCs w:val="22"/>
        </w:rPr>
      </w:pPr>
      <w:r w:rsidRPr="00A369EC">
        <w:rPr>
          <w:rStyle w:val="Siln"/>
          <w:rFonts w:ascii="Book Antiqua" w:hAnsi="Book Antiqua" w:cs="Arial"/>
          <w:color w:val="000000"/>
          <w:sz w:val="22"/>
          <w:szCs w:val="22"/>
        </w:rPr>
        <w:t>Čl</w:t>
      </w:r>
      <w:r w:rsidR="00986D92">
        <w:rPr>
          <w:rStyle w:val="Siln"/>
          <w:rFonts w:ascii="Book Antiqua" w:hAnsi="Book Antiqua" w:cs="Arial"/>
          <w:color w:val="000000"/>
          <w:sz w:val="22"/>
          <w:szCs w:val="22"/>
        </w:rPr>
        <w:t>ánek II.</w:t>
      </w:r>
    </w:p>
    <w:p w14:paraId="51D207B7" w14:textId="77777777" w:rsidR="00A369EC" w:rsidRPr="000D54BF" w:rsidRDefault="00A369EC" w:rsidP="000D54BF">
      <w:pPr>
        <w:pStyle w:val="Normlnweb"/>
        <w:spacing w:before="0" w:beforeAutospacing="0"/>
        <w:jc w:val="center"/>
        <w:rPr>
          <w:rStyle w:val="Siln"/>
        </w:rPr>
      </w:pPr>
      <w:r w:rsidRPr="00A369EC">
        <w:rPr>
          <w:rStyle w:val="Siln"/>
          <w:rFonts w:ascii="Book Antiqua" w:hAnsi="Book Antiqua" w:cs="Arial"/>
          <w:color w:val="000000"/>
          <w:sz w:val="22"/>
          <w:szCs w:val="22"/>
        </w:rPr>
        <w:t>Náklady na opatření technických nosičů dat</w:t>
      </w:r>
    </w:p>
    <w:p w14:paraId="017EE0AF" w14:textId="5E8151D9" w:rsidR="00A369EC" w:rsidRPr="00AF4D5E" w:rsidRDefault="00A369EC" w:rsidP="00327242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="Book Antiqua" w:hAnsi="Book Antiqua"/>
          <w:sz w:val="21"/>
          <w:szCs w:val="21"/>
        </w:rPr>
      </w:pPr>
      <w:r w:rsidRPr="00AF4D5E">
        <w:rPr>
          <w:rFonts w:ascii="Book Antiqua" w:hAnsi="Book Antiqua"/>
          <w:sz w:val="21"/>
          <w:szCs w:val="21"/>
        </w:rPr>
        <w:t xml:space="preserve">Sazba za opatření 1 ks CD ROM, pokud žadatel vyžaduje poskytnutí na tomto nosiči dat, činí </w:t>
      </w:r>
      <w:r w:rsidR="00433D1D" w:rsidRPr="00AF4D5E">
        <w:rPr>
          <w:rFonts w:ascii="Book Antiqua" w:hAnsi="Book Antiqua"/>
          <w:sz w:val="21"/>
          <w:szCs w:val="21"/>
        </w:rPr>
        <w:t>10</w:t>
      </w:r>
      <w:r w:rsidRPr="00AF4D5E">
        <w:rPr>
          <w:rFonts w:ascii="Book Antiqua" w:hAnsi="Book Antiqua"/>
          <w:sz w:val="21"/>
          <w:szCs w:val="21"/>
        </w:rPr>
        <w:t xml:space="preserve"> Kč.</w:t>
      </w:r>
    </w:p>
    <w:p w14:paraId="7B7E4DF2" w14:textId="0EC09B9F" w:rsidR="00A369EC" w:rsidRPr="00AF4D5E" w:rsidRDefault="00A369EC" w:rsidP="00327242">
      <w:pPr>
        <w:pStyle w:val="Odstavecseseznamem"/>
        <w:numPr>
          <w:ilvl w:val="0"/>
          <w:numId w:val="28"/>
        </w:numPr>
        <w:spacing w:after="120"/>
        <w:ind w:left="357" w:hanging="357"/>
        <w:contextualSpacing w:val="0"/>
        <w:jc w:val="both"/>
        <w:rPr>
          <w:rFonts w:ascii="Book Antiqua" w:hAnsi="Book Antiqua"/>
          <w:sz w:val="21"/>
          <w:szCs w:val="21"/>
        </w:rPr>
      </w:pPr>
      <w:r w:rsidRPr="00AF4D5E">
        <w:rPr>
          <w:rFonts w:ascii="Book Antiqua" w:hAnsi="Book Antiqua"/>
          <w:sz w:val="21"/>
          <w:szCs w:val="21"/>
        </w:rPr>
        <w:t>Sazba za opatření 1 ks DVD ROM, pokud žadatel vyžaduje poskytnutí na tomto nosiči dat, činí 1</w:t>
      </w:r>
      <w:r w:rsidR="00433D1D" w:rsidRPr="00AF4D5E">
        <w:rPr>
          <w:rFonts w:ascii="Book Antiqua" w:hAnsi="Book Antiqua"/>
          <w:sz w:val="21"/>
          <w:szCs w:val="21"/>
        </w:rPr>
        <w:t xml:space="preserve">5 </w:t>
      </w:r>
      <w:r w:rsidRPr="00AF4D5E">
        <w:rPr>
          <w:rFonts w:ascii="Book Antiqua" w:hAnsi="Book Antiqua"/>
          <w:sz w:val="21"/>
          <w:szCs w:val="21"/>
        </w:rPr>
        <w:t>Kč.</w:t>
      </w:r>
    </w:p>
    <w:p w14:paraId="37813BD8" w14:textId="54DC806E" w:rsidR="00A369EC" w:rsidRPr="00AF4D5E" w:rsidRDefault="00A369EC" w:rsidP="00327242">
      <w:pPr>
        <w:pStyle w:val="Odstavecseseznamem"/>
        <w:numPr>
          <w:ilvl w:val="0"/>
          <w:numId w:val="28"/>
        </w:numPr>
        <w:spacing w:after="120"/>
        <w:ind w:left="357" w:hanging="357"/>
        <w:contextualSpacing w:val="0"/>
        <w:jc w:val="both"/>
        <w:rPr>
          <w:rFonts w:ascii="Book Antiqua" w:hAnsi="Book Antiqua"/>
          <w:sz w:val="21"/>
          <w:szCs w:val="21"/>
        </w:rPr>
      </w:pPr>
      <w:r w:rsidRPr="00AF4D5E">
        <w:rPr>
          <w:rFonts w:ascii="Book Antiqua" w:hAnsi="Book Antiqua"/>
          <w:sz w:val="21"/>
          <w:szCs w:val="21"/>
        </w:rPr>
        <w:t>V případě použití jiného technického nosiče dat se náklady stanoví ve výši jeho pořizovací ceny.</w:t>
      </w:r>
    </w:p>
    <w:p w14:paraId="73E1A74E" w14:textId="6053E70A" w:rsidR="00A369EC" w:rsidRPr="00327242" w:rsidRDefault="00A369EC" w:rsidP="00327242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A369EC">
        <w:rPr>
          <w:rStyle w:val="Siln"/>
          <w:rFonts w:ascii="Book Antiqua" w:hAnsi="Book Antiqua" w:cs="Arial"/>
          <w:color w:val="000000"/>
          <w:sz w:val="22"/>
          <w:szCs w:val="22"/>
        </w:rPr>
        <w:lastRenderedPageBreak/>
        <w:t>Čl</w:t>
      </w:r>
      <w:r w:rsidR="00986D92">
        <w:rPr>
          <w:rStyle w:val="Siln"/>
          <w:rFonts w:ascii="Book Antiqua" w:hAnsi="Book Antiqua" w:cs="Arial"/>
          <w:color w:val="000000"/>
          <w:sz w:val="22"/>
          <w:szCs w:val="22"/>
        </w:rPr>
        <w:t>ánek III.</w:t>
      </w:r>
    </w:p>
    <w:p w14:paraId="32DC535F" w14:textId="77777777" w:rsidR="00A369EC" w:rsidRPr="00A369EC" w:rsidRDefault="00A369EC" w:rsidP="00A369EC">
      <w:pPr>
        <w:pStyle w:val="Normlnweb"/>
        <w:spacing w:before="0" w:beforeAutospacing="0"/>
        <w:jc w:val="center"/>
        <w:rPr>
          <w:rFonts w:ascii="Book Antiqua" w:hAnsi="Book Antiqua" w:cs="Arial"/>
          <w:color w:val="000000"/>
          <w:sz w:val="22"/>
          <w:szCs w:val="22"/>
        </w:rPr>
      </w:pPr>
      <w:r w:rsidRPr="00A369EC">
        <w:rPr>
          <w:rStyle w:val="Siln"/>
          <w:rFonts w:ascii="Book Antiqua" w:hAnsi="Book Antiqua" w:cs="Arial"/>
          <w:color w:val="000000"/>
          <w:sz w:val="22"/>
          <w:szCs w:val="22"/>
        </w:rPr>
        <w:t>Náklady na odeslání informací žadateli</w:t>
      </w:r>
    </w:p>
    <w:p w14:paraId="49773D0D" w14:textId="77777777" w:rsidR="00A369EC" w:rsidRPr="000D54BF" w:rsidRDefault="00A369EC" w:rsidP="00986D92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ascii="Book Antiqua" w:hAnsi="Book Antiqua"/>
          <w:sz w:val="21"/>
          <w:szCs w:val="21"/>
        </w:rPr>
      </w:pPr>
      <w:r w:rsidRPr="000D54BF">
        <w:rPr>
          <w:rFonts w:ascii="Book Antiqua" w:hAnsi="Book Antiqua"/>
          <w:sz w:val="21"/>
          <w:szCs w:val="21"/>
        </w:rPr>
        <w:t>Náklady na poštovní služby se hradí ve výši nákladů podle platného ceníku použitého provozovatele poštovních služeb.</w:t>
      </w:r>
    </w:p>
    <w:p w14:paraId="7E6DF7E2" w14:textId="0DD34B85" w:rsidR="00A369EC" w:rsidRPr="000D54BF" w:rsidRDefault="00A369EC" w:rsidP="00986D92">
      <w:pPr>
        <w:pStyle w:val="Odstavecseseznamem"/>
        <w:numPr>
          <w:ilvl w:val="0"/>
          <w:numId w:val="29"/>
        </w:numPr>
        <w:spacing w:after="120"/>
        <w:ind w:left="357" w:hanging="357"/>
        <w:contextualSpacing w:val="0"/>
        <w:jc w:val="both"/>
        <w:rPr>
          <w:rFonts w:ascii="Book Antiqua" w:hAnsi="Book Antiqua"/>
          <w:sz w:val="21"/>
          <w:szCs w:val="21"/>
        </w:rPr>
      </w:pPr>
      <w:r w:rsidRPr="000D54BF">
        <w:rPr>
          <w:rFonts w:ascii="Book Antiqua" w:hAnsi="Book Antiqua"/>
          <w:sz w:val="21"/>
          <w:szCs w:val="21"/>
        </w:rPr>
        <w:t>Úhrada nákladů na balné se nevyžaduje.</w:t>
      </w:r>
    </w:p>
    <w:p w14:paraId="7E04DB78" w14:textId="3D752738" w:rsidR="00986D92" w:rsidRDefault="00986D92" w:rsidP="00986D92">
      <w:pPr>
        <w:pStyle w:val="Odstavecseseznamem"/>
        <w:spacing w:after="120"/>
        <w:ind w:left="357"/>
        <w:contextualSpacing w:val="0"/>
        <w:jc w:val="both"/>
        <w:rPr>
          <w:rFonts w:ascii="Book Antiqua" w:hAnsi="Book Antiqua"/>
          <w:sz w:val="22"/>
          <w:szCs w:val="22"/>
        </w:rPr>
      </w:pPr>
    </w:p>
    <w:p w14:paraId="526E7732" w14:textId="77777777" w:rsidR="00435C59" w:rsidRPr="006F6EFF" w:rsidRDefault="00435C59" w:rsidP="00986D92">
      <w:pPr>
        <w:pStyle w:val="Odstavecseseznamem"/>
        <w:spacing w:after="120"/>
        <w:ind w:left="357"/>
        <w:contextualSpacing w:val="0"/>
        <w:jc w:val="both"/>
        <w:rPr>
          <w:rFonts w:ascii="Book Antiqua" w:hAnsi="Book Antiqua"/>
          <w:sz w:val="22"/>
          <w:szCs w:val="22"/>
        </w:rPr>
      </w:pPr>
    </w:p>
    <w:p w14:paraId="5BCB82F9" w14:textId="1CBFDD7C" w:rsidR="00A369EC" w:rsidRPr="00327242" w:rsidRDefault="00A369EC" w:rsidP="00327242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A369EC">
        <w:rPr>
          <w:rStyle w:val="Siln"/>
          <w:rFonts w:ascii="Book Antiqua" w:hAnsi="Book Antiqua" w:cs="Arial"/>
          <w:color w:val="000000"/>
          <w:sz w:val="22"/>
          <w:szCs w:val="22"/>
        </w:rPr>
        <w:t>Čl</w:t>
      </w:r>
      <w:r w:rsidR="00986D92">
        <w:rPr>
          <w:rStyle w:val="Siln"/>
          <w:rFonts w:ascii="Book Antiqua" w:hAnsi="Book Antiqua" w:cs="Arial"/>
          <w:color w:val="000000"/>
          <w:sz w:val="22"/>
          <w:szCs w:val="22"/>
        </w:rPr>
        <w:t>ánek IV.</w:t>
      </w:r>
    </w:p>
    <w:p w14:paraId="296C7DA0" w14:textId="77777777" w:rsidR="00A369EC" w:rsidRPr="00A369EC" w:rsidRDefault="00A369EC" w:rsidP="00A369EC">
      <w:pPr>
        <w:pStyle w:val="Normlnweb"/>
        <w:spacing w:before="0" w:beforeAutospacing="0"/>
        <w:jc w:val="center"/>
        <w:rPr>
          <w:rFonts w:ascii="Book Antiqua" w:hAnsi="Book Antiqua" w:cs="Arial"/>
          <w:color w:val="000000"/>
          <w:sz w:val="22"/>
          <w:szCs w:val="22"/>
        </w:rPr>
      </w:pPr>
      <w:r w:rsidRPr="00A369EC">
        <w:rPr>
          <w:rStyle w:val="Siln"/>
          <w:rFonts w:ascii="Book Antiqua" w:hAnsi="Book Antiqua" w:cs="Arial"/>
          <w:color w:val="000000"/>
          <w:sz w:val="22"/>
          <w:szCs w:val="22"/>
        </w:rPr>
        <w:t>Náklady na mimořádně rozsáhlé vyhledání informací</w:t>
      </w:r>
    </w:p>
    <w:p w14:paraId="421C1D92" w14:textId="1BB3C394" w:rsidR="00A369EC" w:rsidRPr="00AF4D5E" w:rsidRDefault="00A369EC" w:rsidP="00986D9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Book Antiqua" w:hAnsi="Book Antiqua"/>
          <w:sz w:val="21"/>
          <w:szCs w:val="21"/>
        </w:rPr>
      </w:pPr>
      <w:r w:rsidRPr="000D54BF">
        <w:rPr>
          <w:rFonts w:ascii="Book Antiqua" w:hAnsi="Book Antiqua"/>
          <w:sz w:val="21"/>
          <w:szCs w:val="21"/>
        </w:rPr>
        <w:t xml:space="preserve">Pokud je poskytnutí informací spojeno s mimořádně rozsáhlým vyhledáváním informací, sazba za každou hodinu </w:t>
      </w:r>
      <w:r w:rsidRPr="00AF4D5E">
        <w:rPr>
          <w:rFonts w:ascii="Book Antiqua" w:hAnsi="Book Antiqua"/>
          <w:sz w:val="21"/>
          <w:szCs w:val="21"/>
        </w:rPr>
        <w:t xml:space="preserve">vyhledávání činí </w:t>
      </w:r>
      <w:r w:rsidR="00AC07B1" w:rsidRPr="00AF4D5E">
        <w:rPr>
          <w:rFonts w:ascii="Book Antiqua" w:hAnsi="Book Antiqua"/>
          <w:sz w:val="21"/>
          <w:szCs w:val="21"/>
        </w:rPr>
        <w:t>200</w:t>
      </w:r>
      <w:r w:rsidRPr="00AF4D5E">
        <w:rPr>
          <w:rFonts w:ascii="Book Antiqua" w:hAnsi="Book Antiqua"/>
          <w:sz w:val="21"/>
          <w:szCs w:val="21"/>
        </w:rPr>
        <w:t xml:space="preserve"> Kč</w:t>
      </w:r>
      <w:r w:rsidR="00362040" w:rsidRPr="00AF4D5E">
        <w:rPr>
          <w:rFonts w:ascii="Book Antiqua" w:hAnsi="Book Antiqua"/>
          <w:sz w:val="21"/>
          <w:szCs w:val="21"/>
        </w:rPr>
        <w:t xml:space="preserve">, která je dovozena </w:t>
      </w:r>
      <w:r w:rsidR="00653D1F" w:rsidRPr="00AF4D5E">
        <w:rPr>
          <w:rFonts w:ascii="Book Antiqua" w:hAnsi="Book Antiqua"/>
          <w:sz w:val="21"/>
          <w:szCs w:val="21"/>
        </w:rPr>
        <w:t>z nákladů na platy a</w:t>
      </w:r>
      <w:r w:rsidR="00AC07B1" w:rsidRPr="00AF4D5E">
        <w:rPr>
          <w:rFonts w:ascii="Book Antiqua" w:hAnsi="Book Antiqua"/>
          <w:sz w:val="21"/>
          <w:szCs w:val="21"/>
        </w:rPr>
        <w:t> </w:t>
      </w:r>
      <w:r w:rsidR="00653D1F" w:rsidRPr="00AF4D5E">
        <w:rPr>
          <w:rFonts w:ascii="Book Antiqua" w:hAnsi="Book Antiqua"/>
          <w:sz w:val="21"/>
          <w:szCs w:val="21"/>
        </w:rPr>
        <w:t xml:space="preserve">ostatních osobních nákladů spojených s mimořádně rozsáhlým vyhledáváním informací. </w:t>
      </w:r>
    </w:p>
    <w:p w14:paraId="615EB061" w14:textId="2472BC30" w:rsidR="00653D1F" w:rsidRPr="00AF4D5E" w:rsidRDefault="00653D1F" w:rsidP="00986D9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Book Antiqua" w:hAnsi="Book Antiqua"/>
          <w:sz w:val="21"/>
          <w:szCs w:val="21"/>
        </w:rPr>
      </w:pPr>
      <w:r w:rsidRPr="00AF4D5E">
        <w:rPr>
          <w:rFonts w:ascii="Book Antiqua" w:hAnsi="Book Antiqua"/>
          <w:sz w:val="21"/>
          <w:szCs w:val="21"/>
        </w:rPr>
        <w:t xml:space="preserve">V případě mimořádně rozsáhlého vyhledávání informací více pracovníky je výše úhrady dána součtem částek připadajících na každého pracovníka. </w:t>
      </w:r>
    </w:p>
    <w:p w14:paraId="452DEB32" w14:textId="77777777" w:rsidR="00400402" w:rsidRDefault="00400402" w:rsidP="00362040">
      <w:pPr>
        <w:pStyle w:val="Odstavecseseznamem"/>
        <w:spacing w:after="120"/>
        <w:ind w:left="360"/>
        <w:contextualSpacing w:val="0"/>
        <w:jc w:val="both"/>
        <w:rPr>
          <w:rFonts w:ascii="Book Antiqua" w:hAnsi="Book Antiqua"/>
          <w:sz w:val="22"/>
          <w:szCs w:val="22"/>
        </w:rPr>
      </w:pPr>
    </w:p>
    <w:p w14:paraId="347E92DA" w14:textId="77777777" w:rsidR="00986D92" w:rsidRPr="00986D92" w:rsidRDefault="00986D92" w:rsidP="00986D92">
      <w:pPr>
        <w:pStyle w:val="Odstavecseseznamem"/>
        <w:spacing w:after="120"/>
        <w:ind w:left="360"/>
        <w:contextualSpacing w:val="0"/>
        <w:jc w:val="both"/>
        <w:rPr>
          <w:rFonts w:ascii="Book Antiqua" w:hAnsi="Book Antiqua"/>
          <w:sz w:val="22"/>
          <w:szCs w:val="22"/>
        </w:rPr>
      </w:pPr>
    </w:p>
    <w:p w14:paraId="4BA73797" w14:textId="4EBF90D2" w:rsidR="00A369EC" w:rsidRPr="00327242" w:rsidRDefault="00A369EC" w:rsidP="00327242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A369EC">
        <w:rPr>
          <w:rStyle w:val="Siln"/>
          <w:rFonts w:ascii="Book Antiqua" w:hAnsi="Book Antiqua" w:cs="Arial"/>
          <w:color w:val="000000"/>
          <w:sz w:val="22"/>
          <w:szCs w:val="22"/>
        </w:rPr>
        <w:t>Čl</w:t>
      </w:r>
      <w:r w:rsidR="00986D92">
        <w:rPr>
          <w:rStyle w:val="Siln"/>
          <w:rFonts w:ascii="Book Antiqua" w:hAnsi="Book Antiqua" w:cs="Arial"/>
          <w:color w:val="000000"/>
          <w:sz w:val="22"/>
          <w:szCs w:val="22"/>
        </w:rPr>
        <w:t>ánek V.</w:t>
      </w:r>
    </w:p>
    <w:p w14:paraId="690C759E" w14:textId="77777777" w:rsidR="00A369EC" w:rsidRPr="00A369EC" w:rsidRDefault="00A369EC" w:rsidP="00A369EC">
      <w:pPr>
        <w:pStyle w:val="Normlnweb"/>
        <w:spacing w:before="0" w:beforeAutospacing="0"/>
        <w:jc w:val="center"/>
        <w:rPr>
          <w:rFonts w:ascii="Book Antiqua" w:hAnsi="Book Antiqua" w:cs="Arial"/>
          <w:color w:val="000000"/>
          <w:sz w:val="22"/>
          <w:szCs w:val="22"/>
        </w:rPr>
      </w:pPr>
      <w:r w:rsidRPr="00A369EC">
        <w:rPr>
          <w:rStyle w:val="Siln"/>
          <w:rFonts w:ascii="Book Antiqua" w:hAnsi="Book Antiqua" w:cs="Arial"/>
          <w:color w:val="000000"/>
          <w:sz w:val="22"/>
          <w:szCs w:val="22"/>
        </w:rPr>
        <w:t>Společná ustanovení</w:t>
      </w:r>
    </w:p>
    <w:p w14:paraId="1E091F78" w14:textId="3F2081C0" w:rsidR="00A369EC" w:rsidRPr="000D54BF" w:rsidRDefault="00A369EC" w:rsidP="00362040">
      <w:pPr>
        <w:pStyle w:val="Odstavecseseznamem"/>
        <w:numPr>
          <w:ilvl w:val="0"/>
          <w:numId w:val="31"/>
        </w:numPr>
        <w:spacing w:after="120"/>
        <w:contextualSpacing w:val="0"/>
        <w:jc w:val="both"/>
        <w:rPr>
          <w:rFonts w:ascii="Book Antiqua" w:hAnsi="Book Antiqua"/>
          <w:sz w:val="21"/>
          <w:szCs w:val="21"/>
        </w:rPr>
      </w:pPr>
      <w:r w:rsidRPr="000D54BF">
        <w:rPr>
          <w:rFonts w:ascii="Book Antiqua" w:hAnsi="Book Antiqua" w:cs="Arial"/>
          <w:color w:val="000000"/>
          <w:sz w:val="21"/>
          <w:szCs w:val="21"/>
        </w:rPr>
        <w:t xml:space="preserve">Pokud celkové náklady na poskytnutí informace nepřesáhnou částku </w:t>
      </w:r>
      <w:r w:rsidR="00CC2036" w:rsidRPr="000D54BF">
        <w:rPr>
          <w:rFonts w:ascii="Book Antiqua" w:hAnsi="Book Antiqua" w:cs="Arial"/>
          <w:color w:val="000000"/>
          <w:sz w:val="21"/>
          <w:szCs w:val="21"/>
        </w:rPr>
        <w:t xml:space="preserve">100 </w:t>
      </w:r>
      <w:r w:rsidRPr="000D54BF">
        <w:rPr>
          <w:rFonts w:ascii="Book Antiqua" w:hAnsi="Book Antiqua" w:cs="Arial"/>
          <w:color w:val="000000"/>
          <w:sz w:val="21"/>
          <w:szCs w:val="21"/>
        </w:rPr>
        <w:t xml:space="preserve">Kč, </w:t>
      </w:r>
      <w:r w:rsidRPr="000D54BF">
        <w:rPr>
          <w:rFonts w:ascii="Book Antiqua" w:hAnsi="Book Antiqua"/>
          <w:sz w:val="21"/>
          <w:szCs w:val="21"/>
        </w:rPr>
        <w:t>úhrada se nepožaduje.</w:t>
      </w:r>
    </w:p>
    <w:p w14:paraId="1E9FF59E" w14:textId="25B03304" w:rsidR="000D54BF" w:rsidRDefault="00AF3F57" w:rsidP="00362040">
      <w:pPr>
        <w:pStyle w:val="Odstavecseseznamem"/>
        <w:numPr>
          <w:ilvl w:val="0"/>
          <w:numId w:val="31"/>
        </w:numPr>
        <w:spacing w:after="120"/>
        <w:ind w:left="357" w:hanging="357"/>
        <w:contextualSpacing w:val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Případná daň z přidané hodnoty bude určena podle zákona č. 235/2004 Sb., o dani z přidané hodnoty, ve znění pozdějších předpisů.</w:t>
      </w:r>
    </w:p>
    <w:p w14:paraId="5D1E873A" w14:textId="0F87C391" w:rsidR="00E417AB" w:rsidRPr="000D54BF" w:rsidRDefault="00E417AB" w:rsidP="00362040">
      <w:pPr>
        <w:pStyle w:val="Odstavecseseznamem"/>
        <w:numPr>
          <w:ilvl w:val="0"/>
          <w:numId w:val="31"/>
        </w:numPr>
        <w:spacing w:after="120"/>
        <w:ind w:left="357" w:hanging="357"/>
        <w:contextualSpacing w:val="0"/>
        <w:jc w:val="both"/>
        <w:rPr>
          <w:rFonts w:ascii="Book Antiqua" w:hAnsi="Book Antiqua"/>
          <w:sz w:val="21"/>
          <w:szCs w:val="21"/>
        </w:rPr>
      </w:pPr>
      <w:r w:rsidRPr="000D54BF">
        <w:rPr>
          <w:rFonts w:ascii="Book Antiqua" w:hAnsi="Book Antiqua"/>
          <w:sz w:val="21"/>
          <w:szCs w:val="21"/>
        </w:rPr>
        <w:t>Tento sazebník schválil</w:t>
      </w:r>
      <w:r w:rsidR="00AF4D5E">
        <w:rPr>
          <w:rFonts w:ascii="Book Antiqua" w:hAnsi="Book Antiqua"/>
          <w:sz w:val="21"/>
          <w:szCs w:val="21"/>
        </w:rPr>
        <w:t xml:space="preserve"> starosta obce Drmoul</w:t>
      </w:r>
      <w:r w:rsidRPr="000D54BF">
        <w:rPr>
          <w:rFonts w:ascii="Book Antiqua" w:hAnsi="Book Antiqua"/>
          <w:sz w:val="21"/>
          <w:szCs w:val="21"/>
        </w:rPr>
        <w:t xml:space="preserve"> a nabývá účinnosti </w:t>
      </w:r>
      <w:r w:rsidR="00AC07B1" w:rsidRPr="000D54BF">
        <w:rPr>
          <w:rFonts w:ascii="Book Antiqua" w:hAnsi="Book Antiqua"/>
          <w:sz w:val="21"/>
          <w:szCs w:val="21"/>
        </w:rPr>
        <w:t>dnem zveřejnění na webových stránkách obce.</w:t>
      </w:r>
    </w:p>
    <w:p w14:paraId="6BA44324" w14:textId="77777777" w:rsidR="00653D1F" w:rsidRDefault="00653D1F" w:rsidP="00E417AB">
      <w:pPr>
        <w:spacing w:after="120"/>
        <w:jc w:val="both"/>
        <w:rPr>
          <w:rFonts w:ascii="Book Antiqua" w:hAnsi="Book Antiqua"/>
          <w:sz w:val="22"/>
          <w:szCs w:val="22"/>
        </w:rPr>
      </w:pPr>
    </w:p>
    <w:p w14:paraId="00DB0729" w14:textId="5F455239" w:rsidR="00E417AB" w:rsidRPr="000D54BF" w:rsidRDefault="00E417AB" w:rsidP="00E417AB">
      <w:pPr>
        <w:spacing w:after="120"/>
        <w:jc w:val="both"/>
        <w:rPr>
          <w:rFonts w:ascii="Book Antiqua" w:hAnsi="Book Antiqua"/>
          <w:sz w:val="21"/>
          <w:szCs w:val="21"/>
        </w:rPr>
      </w:pPr>
      <w:r w:rsidRPr="000D54BF">
        <w:rPr>
          <w:rFonts w:ascii="Book Antiqua" w:hAnsi="Book Antiqua"/>
          <w:sz w:val="21"/>
          <w:szCs w:val="21"/>
        </w:rPr>
        <w:t xml:space="preserve">V Drmoulu dne </w:t>
      </w:r>
      <w:r w:rsidR="009A139C">
        <w:rPr>
          <w:rFonts w:ascii="Book Antiqua" w:hAnsi="Book Antiqua"/>
          <w:sz w:val="21"/>
          <w:szCs w:val="21"/>
        </w:rPr>
        <w:t>9</w:t>
      </w:r>
      <w:r w:rsidR="00AF4D5E">
        <w:rPr>
          <w:rFonts w:ascii="Book Antiqua" w:hAnsi="Book Antiqua"/>
          <w:sz w:val="21"/>
          <w:szCs w:val="21"/>
        </w:rPr>
        <w:t>. 12. 2022</w:t>
      </w:r>
    </w:p>
    <w:p w14:paraId="78B4EF6C" w14:textId="5051EDFB" w:rsidR="00E417AB" w:rsidRPr="000D54BF" w:rsidRDefault="00E417AB" w:rsidP="00E417AB">
      <w:pPr>
        <w:spacing w:after="120"/>
        <w:jc w:val="both"/>
        <w:rPr>
          <w:rFonts w:ascii="Book Antiqua" w:hAnsi="Book Antiqua"/>
          <w:sz w:val="21"/>
          <w:szCs w:val="21"/>
        </w:rPr>
      </w:pPr>
    </w:p>
    <w:p w14:paraId="142A145E" w14:textId="02B773BA" w:rsidR="00E417AB" w:rsidRPr="000D54BF" w:rsidRDefault="00E417AB" w:rsidP="000D54BF">
      <w:pPr>
        <w:ind w:left="3402" w:firstLine="709"/>
        <w:jc w:val="center"/>
        <w:rPr>
          <w:rFonts w:ascii="Book Antiqua" w:hAnsi="Book Antiqua"/>
          <w:sz w:val="21"/>
          <w:szCs w:val="21"/>
        </w:rPr>
      </w:pPr>
      <w:r w:rsidRPr="000D54BF">
        <w:rPr>
          <w:rFonts w:ascii="Book Antiqua" w:hAnsi="Book Antiqua"/>
          <w:sz w:val="21"/>
          <w:szCs w:val="21"/>
        </w:rPr>
        <w:t>……………………………</w:t>
      </w:r>
    </w:p>
    <w:p w14:paraId="52DF6941" w14:textId="2F9B7739" w:rsidR="00E417AB" w:rsidRPr="000D54BF" w:rsidRDefault="00E417AB" w:rsidP="000D54BF">
      <w:pPr>
        <w:ind w:left="3402" w:firstLine="709"/>
        <w:jc w:val="center"/>
        <w:rPr>
          <w:rFonts w:ascii="Book Antiqua" w:hAnsi="Book Antiqua"/>
          <w:sz w:val="21"/>
          <w:szCs w:val="21"/>
        </w:rPr>
      </w:pPr>
      <w:r w:rsidRPr="000D54BF">
        <w:rPr>
          <w:rFonts w:ascii="Book Antiqua" w:hAnsi="Book Antiqua"/>
          <w:sz w:val="21"/>
          <w:szCs w:val="21"/>
        </w:rPr>
        <w:t>Ing. Josef Švajgl</w:t>
      </w:r>
      <w:r w:rsidR="00AF4D5E">
        <w:rPr>
          <w:rFonts w:ascii="Book Antiqua" w:hAnsi="Book Antiqua"/>
          <w:sz w:val="21"/>
          <w:szCs w:val="21"/>
        </w:rPr>
        <w:t>, v.r.</w:t>
      </w:r>
    </w:p>
    <w:p w14:paraId="2E87B922" w14:textId="191F77B0" w:rsidR="00E417AB" w:rsidRPr="000D54BF" w:rsidRDefault="000D54BF" w:rsidP="000D54BF">
      <w:pPr>
        <w:ind w:left="3402" w:firstLine="709"/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s</w:t>
      </w:r>
      <w:r w:rsidR="00E417AB" w:rsidRPr="000D54BF">
        <w:rPr>
          <w:rFonts w:ascii="Book Antiqua" w:hAnsi="Book Antiqua"/>
          <w:sz w:val="21"/>
          <w:szCs w:val="21"/>
        </w:rPr>
        <w:t>tarosta</w:t>
      </w:r>
    </w:p>
    <w:p w14:paraId="5B857402" w14:textId="17B0A55B" w:rsidR="00E417AB" w:rsidRDefault="00E417AB" w:rsidP="00E417AB">
      <w:pPr>
        <w:jc w:val="both"/>
        <w:rPr>
          <w:rFonts w:ascii="Book Antiqua" w:hAnsi="Book Antiqua"/>
          <w:sz w:val="22"/>
          <w:szCs w:val="22"/>
        </w:rPr>
      </w:pPr>
    </w:p>
    <w:p w14:paraId="6EC44F79" w14:textId="7C29D6BB" w:rsidR="00653D1F" w:rsidRDefault="00653D1F" w:rsidP="00E417AB">
      <w:pPr>
        <w:jc w:val="both"/>
        <w:rPr>
          <w:rFonts w:ascii="Book Antiqua" w:hAnsi="Book Antiqua"/>
          <w:sz w:val="22"/>
          <w:szCs w:val="22"/>
        </w:rPr>
      </w:pPr>
    </w:p>
    <w:p w14:paraId="4077F633" w14:textId="506B274E" w:rsidR="00C42D40" w:rsidRPr="00653D1F" w:rsidRDefault="00AC07B1" w:rsidP="00653D1F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veřejněno na webových stránkách dne</w:t>
      </w:r>
      <w:r w:rsidR="00AF4D5E">
        <w:rPr>
          <w:rFonts w:ascii="Book Antiqua" w:hAnsi="Book Antiqua"/>
          <w:sz w:val="20"/>
          <w:szCs w:val="20"/>
        </w:rPr>
        <w:t xml:space="preserve"> </w:t>
      </w:r>
      <w:r w:rsidR="009A139C">
        <w:rPr>
          <w:rFonts w:ascii="Book Antiqua" w:hAnsi="Book Antiqua"/>
          <w:sz w:val="20"/>
          <w:szCs w:val="20"/>
        </w:rPr>
        <w:t>9</w:t>
      </w:r>
      <w:r w:rsidR="00AF4D5E">
        <w:rPr>
          <w:rFonts w:ascii="Book Antiqua" w:hAnsi="Book Antiqua"/>
          <w:sz w:val="20"/>
          <w:szCs w:val="20"/>
        </w:rPr>
        <w:t>. 12. 2022</w:t>
      </w:r>
    </w:p>
    <w:sectPr w:rsidR="00C42D40" w:rsidRPr="00653D1F" w:rsidSect="009A0060">
      <w:headerReference w:type="first" r:id="rId8"/>
      <w:pgSz w:w="11906" w:h="16838" w:code="9"/>
      <w:pgMar w:top="1417" w:right="1417" w:bottom="1417" w:left="141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B695" w14:textId="77777777" w:rsidR="00B96659" w:rsidRDefault="00B96659">
      <w:r>
        <w:separator/>
      </w:r>
    </w:p>
  </w:endnote>
  <w:endnote w:type="continuationSeparator" w:id="0">
    <w:p w14:paraId="1250A8AA" w14:textId="77777777" w:rsidR="00B96659" w:rsidRDefault="00B9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FF4B" w14:textId="77777777" w:rsidR="00B96659" w:rsidRDefault="00B96659">
      <w:r>
        <w:separator/>
      </w:r>
    </w:p>
  </w:footnote>
  <w:footnote w:type="continuationSeparator" w:id="0">
    <w:p w14:paraId="117695CD" w14:textId="77777777" w:rsidR="00B96659" w:rsidRDefault="00B9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58DA" w14:textId="77777777" w:rsidR="00BD170D" w:rsidRPr="00983844" w:rsidRDefault="00865139" w:rsidP="0048326B">
    <w:pPr>
      <w:pStyle w:val="Zhlav"/>
      <w:pBdr>
        <w:top w:val="single" w:sz="4" w:space="1" w:color="auto"/>
      </w:pBdr>
      <w:tabs>
        <w:tab w:val="clear" w:pos="4536"/>
        <w:tab w:val="center" w:pos="5760"/>
      </w:tabs>
      <w:rPr>
        <w:spacing w:val="90"/>
        <w:sz w:val="48"/>
        <w:szCs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2AC2B86" wp14:editId="5D42E326">
          <wp:simplePos x="0" y="0"/>
          <wp:positionH relativeFrom="column">
            <wp:posOffset>18427</wp:posOffset>
          </wp:positionH>
          <wp:positionV relativeFrom="paragraph">
            <wp:posOffset>28575</wp:posOffset>
          </wp:positionV>
          <wp:extent cx="687705" cy="75501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70D">
      <w:rPr>
        <w:sz w:val="48"/>
        <w:szCs w:val="48"/>
      </w:rPr>
      <w:tab/>
    </w:r>
    <w:r w:rsidR="00BD170D">
      <w:rPr>
        <w:spacing w:val="90"/>
        <w:sz w:val="48"/>
        <w:szCs w:val="48"/>
      </w:rPr>
      <w:t xml:space="preserve">Obec </w:t>
    </w:r>
    <w:r w:rsidR="00BD170D" w:rsidRPr="00983844">
      <w:rPr>
        <w:spacing w:val="90"/>
        <w:sz w:val="48"/>
        <w:szCs w:val="48"/>
      </w:rPr>
      <w:t>Drmoul</w:t>
    </w:r>
  </w:p>
  <w:p w14:paraId="0EBC8B6D" w14:textId="77777777" w:rsidR="00BD170D" w:rsidRPr="00553508" w:rsidRDefault="00BD170D" w:rsidP="0048326B">
    <w:pPr>
      <w:pStyle w:val="Zhlav"/>
      <w:tabs>
        <w:tab w:val="clear" w:pos="4536"/>
        <w:tab w:val="center" w:pos="5760"/>
      </w:tabs>
      <w:rPr>
        <w:sz w:val="20"/>
        <w:szCs w:val="20"/>
      </w:rPr>
    </w:pPr>
    <w:r>
      <w:rPr>
        <w:sz w:val="20"/>
        <w:szCs w:val="20"/>
      </w:rPr>
      <w:tab/>
    </w:r>
    <w:r w:rsidRPr="00553508">
      <w:rPr>
        <w:sz w:val="20"/>
        <w:szCs w:val="20"/>
      </w:rPr>
      <w:t>a</w:t>
    </w:r>
    <w:r w:rsidR="009F69BF">
      <w:rPr>
        <w:sz w:val="20"/>
        <w:szCs w:val="20"/>
      </w:rPr>
      <w:t>dresa: Obec Drmoul, Plzeňská 237</w:t>
    </w:r>
    <w:r w:rsidRPr="00553508">
      <w:rPr>
        <w:sz w:val="20"/>
        <w:szCs w:val="20"/>
      </w:rPr>
      <w:t>, 35</w:t>
    </w:r>
    <w:r>
      <w:rPr>
        <w:sz w:val="20"/>
        <w:szCs w:val="20"/>
      </w:rPr>
      <w:t>4</w:t>
    </w:r>
    <w:r w:rsidRPr="00553508">
      <w:rPr>
        <w:sz w:val="20"/>
        <w:szCs w:val="20"/>
      </w:rPr>
      <w:t xml:space="preserve"> </w:t>
    </w:r>
    <w:r>
      <w:rPr>
        <w:sz w:val="20"/>
        <w:szCs w:val="20"/>
      </w:rPr>
      <w:t>72</w:t>
    </w:r>
    <w:r w:rsidRPr="00553508">
      <w:rPr>
        <w:sz w:val="20"/>
        <w:szCs w:val="20"/>
      </w:rPr>
      <w:t xml:space="preserve"> Drmoul</w:t>
    </w:r>
  </w:p>
  <w:p w14:paraId="723D7B2F" w14:textId="77777777" w:rsidR="00BD170D" w:rsidRDefault="00BD170D" w:rsidP="0048326B">
    <w:pPr>
      <w:pStyle w:val="Zhlav"/>
      <w:tabs>
        <w:tab w:val="clear" w:pos="4536"/>
        <w:tab w:val="center" w:pos="5760"/>
      </w:tabs>
      <w:rPr>
        <w:sz w:val="20"/>
        <w:szCs w:val="20"/>
      </w:rPr>
    </w:pPr>
    <w:r>
      <w:rPr>
        <w:sz w:val="20"/>
        <w:szCs w:val="20"/>
      </w:rPr>
      <w:tab/>
    </w:r>
    <w:r w:rsidRPr="00553508">
      <w:rPr>
        <w:sz w:val="20"/>
        <w:szCs w:val="20"/>
      </w:rPr>
      <w:t xml:space="preserve">telefon: </w:t>
    </w:r>
    <w:r>
      <w:rPr>
        <w:sz w:val="20"/>
        <w:szCs w:val="20"/>
      </w:rPr>
      <w:t>354 671 121</w:t>
    </w:r>
    <w:r w:rsidRPr="00553508">
      <w:rPr>
        <w:sz w:val="20"/>
        <w:szCs w:val="20"/>
      </w:rPr>
      <w:t xml:space="preserve">, fax: </w:t>
    </w:r>
    <w:r>
      <w:rPr>
        <w:sz w:val="20"/>
        <w:szCs w:val="20"/>
      </w:rPr>
      <w:t>354 671 295</w:t>
    </w:r>
    <w:r w:rsidRPr="00553508">
      <w:rPr>
        <w:sz w:val="20"/>
        <w:szCs w:val="20"/>
      </w:rPr>
      <w:t xml:space="preserve">, e-mail: </w:t>
    </w:r>
    <w:r>
      <w:rPr>
        <w:sz w:val="20"/>
        <w:szCs w:val="20"/>
      </w:rPr>
      <w:t>o</w:t>
    </w:r>
    <w:r w:rsidR="009F69BF">
      <w:rPr>
        <w:sz w:val="20"/>
        <w:szCs w:val="20"/>
      </w:rPr>
      <w:t>bec</w:t>
    </w:r>
    <w:r>
      <w:rPr>
        <w:sz w:val="20"/>
        <w:szCs w:val="20"/>
      </w:rPr>
      <w:t>@</w:t>
    </w:r>
    <w:r w:rsidR="00D642E2">
      <w:rPr>
        <w:sz w:val="20"/>
        <w:szCs w:val="20"/>
      </w:rPr>
      <w:t>drmoul</w:t>
    </w:r>
    <w:r w:rsidR="009F69BF">
      <w:rPr>
        <w:sz w:val="20"/>
        <w:szCs w:val="20"/>
      </w:rPr>
      <w:t>.cz</w:t>
    </w:r>
  </w:p>
  <w:p w14:paraId="3BABA8D2" w14:textId="77777777" w:rsidR="00BD170D" w:rsidRPr="0048326B" w:rsidRDefault="00BD170D" w:rsidP="0048326B">
    <w:pPr>
      <w:pStyle w:val="Zhlav"/>
      <w:pBdr>
        <w:bottom w:val="single" w:sz="4" w:space="1" w:color="auto"/>
      </w:pBdr>
      <w:tabs>
        <w:tab w:val="clear" w:pos="4536"/>
        <w:tab w:val="center" w:pos="5760"/>
      </w:tabs>
      <w:rPr>
        <w:sz w:val="20"/>
        <w:szCs w:val="20"/>
      </w:rPr>
    </w:pPr>
    <w:r>
      <w:rPr>
        <w:sz w:val="20"/>
        <w:szCs w:val="20"/>
      </w:rPr>
      <w:tab/>
      <w:t>IČO: 00 253 9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8F"/>
    <w:multiLevelType w:val="multilevel"/>
    <w:tmpl w:val="2E8AC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A59B7"/>
    <w:multiLevelType w:val="hybridMultilevel"/>
    <w:tmpl w:val="5A2E2920"/>
    <w:lvl w:ilvl="0" w:tplc="078CDDBE">
      <w:start w:val="3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7AF"/>
    <w:multiLevelType w:val="hybridMultilevel"/>
    <w:tmpl w:val="5D587EBC"/>
    <w:lvl w:ilvl="0" w:tplc="B31AA1E2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bCs w:val="0"/>
      </w:rPr>
    </w:lvl>
    <w:lvl w:ilvl="1" w:tplc="5B70336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C2626"/>
    <w:multiLevelType w:val="hybridMultilevel"/>
    <w:tmpl w:val="201AD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15ED"/>
    <w:multiLevelType w:val="hybridMultilevel"/>
    <w:tmpl w:val="FF2261E6"/>
    <w:lvl w:ilvl="0" w:tplc="D94CBE0A">
      <w:start w:val="1"/>
      <w:numFmt w:val="decimal"/>
      <w:lvlText w:val="%1."/>
      <w:lvlJc w:val="left"/>
      <w:pPr>
        <w:tabs>
          <w:tab w:val="num" w:pos="8190"/>
        </w:tabs>
        <w:ind w:left="81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910"/>
        </w:tabs>
        <w:ind w:left="89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630"/>
        </w:tabs>
        <w:ind w:left="96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350"/>
        </w:tabs>
        <w:ind w:left="103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1070"/>
        </w:tabs>
        <w:ind w:left="110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1790"/>
        </w:tabs>
        <w:ind w:left="117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2510"/>
        </w:tabs>
        <w:ind w:left="125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3230"/>
        </w:tabs>
        <w:ind w:left="132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3950"/>
        </w:tabs>
        <w:ind w:left="13950" w:hanging="180"/>
      </w:pPr>
    </w:lvl>
  </w:abstractNum>
  <w:abstractNum w:abstractNumId="5" w15:restartNumberingAfterBreak="0">
    <w:nsid w:val="1204528C"/>
    <w:multiLevelType w:val="multilevel"/>
    <w:tmpl w:val="305A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F00AE"/>
    <w:multiLevelType w:val="hybridMultilevel"/>
    <w:tmpl w:val="A23A3AE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62497"/>
    <w:multiLevelType w:val="hybridMultilevel"/>
    <w:tmpl w:val="21F03F02"/>
    <w:lvl w:ilvl="0" w:tplc="FFFFFFFF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A79A4"/>
    <w:multiLevelType w:val="hybridMultilevel"/>
    <w:tmpl w:val="56EAE6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7446B4"/>
    <w:multiLevelType w:val="hybridMultilevel"/>
    <w:tmpl w:val="4AC6EDE8"/>
    <w:lvl w:ilvl="0" w:tplc="F796D94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251D3"/>
    <w:multiLevelType w:val="hybridMultilevel"/>
    <w:tmpl w:val="9A2631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42865"/>
    <w:multiLevelType w:val="hybridMultilevel"/>
    <w:tmpl w:val="35B27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66820"/>
    <w:multiLevelType w:val="hybridMultilevel"/>
    <w:tmpl w:val="C93ED7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030CF5"/>
    <w:multiLevelType w:val="hybridMultilevel"/>
    <w:tmpl w:val="21F03F02"/>
    <w:lvl w:ilvl="0" w:tplc="FFFFFFFF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137ED6"/>
    <w:multiLevelType w:val="hybridMultilevel"/>
    <w:tmpl w:val="21F03F02"/>
    <w:lvl w:ilvl="0" w:tplc="FFFFFFFF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D6552"/>
    <w:multiLevelType w:val="hybridMultilevel"/>
    <w:tmpl w:val="8F5AF0B0"/>
    <w:lvl w:ilvl="0" w:tplc="30D028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C07A1"/>
    <w:multiLevelType w:val="multilevel"/>
    <w:tmpl w:val="DC78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532C6"/>
    <w:multiLevelType w:val="hybridMultilevel"/>
    <w:tmpl w:val="15E6885A"/>
    <w:lvl w:ilvl="0" w:tplc="C45EED7A">
      <w:start w:val="16"/>
      <w:numFmt w:val="bullet"/>
      <w:lvlText w:val="-"/>
      <w:lvlJc w:val="left"/>
      <w:pPr>
        <w:tabs>
          <w:tab w:val="num" w:pos="4920"/>
        </w:tabs>
        <w:ind w:left="4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240"/>
        </w:tabs>
        <w:ind w:left="9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960"/>
        </w:tabs>
        <w:ind w:left="9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680"/>
        </w:tabs>
        <w:ind w:left="10680" w:hanging="360"/>
      </w:pPr>
      <w:rPr>
        <w:rFonts w:ascii="Wingdings" w:hAnsi="Wingdings" w:hint="default"/>
      </w:rPr>
    </w:lvl>
  </w:abstractNum>
  <w:abstractNum w:abstractNumId="18" w15:restartNumberingAfterBreak="0">
    <w:nsid w:val="41047F87"/>
    <w:multiLevelType w:val="hybridMultilevel"/>
    <w:tmpl w:val="91306E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375CD2"/>
    <w:multiLevelType w:val="hybridMultilevel"/>
    <w:tmpl w:val="63E260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9444A"/>
    <w:multiLevelType w:val="hybridMultilevel"/>
    <w:tmpl w:val="2EA85FDE"/>
    <w:lvl w:ilvl="0" w:tplc="07E64740">
      <w:start w:val="1"/>
      <w:numFmt w:val="decimal"/>
      <w:lvlText w:val="%1."/>
      <w:lvlJc w:val="left"/>
      <w:pPr>
        <w:ind w:left="360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4327" w:hanging="360"/>
      </w:pPr>
    </w:lvl>
    <w:lvl w:ilvl="2" w:tplc="0405001B" w:tentative="1">
      <w:start w:val="1"/>
      <w:numFmt w:val="lowerRoman"/>
      <w:lvlText w:val="%3."/>
      <w:lvlJc w:val="right"/>
      <w:pPr>
        <w:ind w:left="5047" w:hanging="180"/>
      </w:pPr>
    </w:lvl>
    <w:lvl w:ilvl="3" w:tplc="0405000F" w:tentative="1">
      <w:start w:val="1"/>
      <w:numFmt w:val="decimal"/>
      <w:lvlText w:val="%4."/>
      <w:lvlJc w:val="left"/>
      <w:pPr>
        <w:ind w:left="5767" w:hanging="360"/>
      </w:pPr>
    </w:lvl>
    <w:lvl w:ilvl="4" w:tplc="04050019" w:tentative="1">
      <w:start w:val="1"/>
      <w:numFmt w:val="lowerLetter"/>
      <w:lvlText w:val="%5."/>
      <w:lvlJc w:val="left"/>
      <w:pPr>
        <w:ind w:left="6487" w:hanging="360"/>
      </w:pPr>
    </w:lvl>
    <w:lvl w:ilvl="5" w:tplc="0405001B" w:tentative="1">
      <w:start w:val="1"/>
      <w:numFmt w:val="lowerRoman"/>
      <w:lvlText w:val="%6."/>
      <w:lvlJc w:val="right"/>
      <w:pPr>
        <w:ind w:left="7207" w:hanging="180"/>
      </w:pPr>
    </w:lvl>
    <w:lvl w:ilvl="6" w:tplc="0405000F" w:tentative="1">
      <w:start w:val="1"/>
      <w:numFmt w:val="decimal"/>
      <w:lvlText w:val="%7."/>
      <w:lvlJc w:val="left"/>
      <w:pPr>
        <w:ind w:left="7927" w:hanging="360"/>
      </w:pPr>
    </w:lvl>
    <w:lvl w:ilvl="7" w:tplc="04050019" w:tentative="1">
      <w:start w:val="1"/>
      <w:numFmt w:val="lowerLetter"/>
      <w:lvlText w:val="%8."/>
      <w:lvlJc w:val="left"/>
      <w:pPr>
        <w:ind w:left="8647" w:hanging="360"/>
      </w:pPr>
    </w:lvl>
    <w:lvl w:ilvl="8" w:tplc="0405001B" w:tentative="1">
      <w:start w:val="1"/>
      <w:numFmt w:val="lowerRoman"/>
      <w:lvlText w:val="%9."/>
      <w:lvlJc w:val="right"/>
      <w:pPr>
        <w:ind w:left="9367" w:hanging="180"/>
      </w:pPr>
    </w:lvl>
  </w:abstractNum>
  <w:abstractNum w:abstractNumId="21" w15:restartNumberingAfterBreak="0">
    <w:nsid w:val="4D2C5AD0"/>
    <w:multiLevelType w:val="hybridMultilevel"/>
    <w:tmpl w:val="292CF1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468FA"/>
    <w:multiLevelType w:val="hybridMultilevel"/>
    <w:tmpl w:val="21F03F02"/>
    <w:lvl w:ilvl="0" w:tplc="FFFFFFFF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EE093D"/>
    <w:multiLevelType w:val="hybridMultilevel"/>
    <w:tmpl w:val="4F40BEDC"/>
    <w:lvl w:ilvl="0" w:tplc="51C8F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32157"/>
    <w:multiLevelType w:val="hybridMultilevel"/>
    <w:tmpl w:val="ED7E8F02"/>
    <w:lvl w:ilvl="0" w:tplc="72BE47D4">
      <w:start w:val="3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C45EB"/>
    <w:multiLevelType w:val="hybridMultilevel"/>
    <w:tmpl w:val="058C0D9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80C4FD7"/>
    <w:multiLevelType w:val="hybridMultilevel"/>
    <w:tmpl w:val="F14CB988"/>
    <w:lvl w:ilvl="0" w:tplc="21F06556">
      <w:start w:val="3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444FA"/>
    <w:multiLevelType w:val="hybridMultilevel"/>
    <w:tmpl w:val="C9F8DA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E6E81"/>
    <w:multiLevelType w:val="hybridMultilevel"/>
    <w:tmpl w:val="3C202C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C2CD9"/>
    <w:multiLevelType w:val="multilevel"/>
    <w:tmpl w:val="9BD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744A8C"/>
    <w:multiLevelType w:val="hybridMultilevel"/>
    <w:tmpl w:val="6BE0D4A6"/>
    <w:lvl w:ilvl="0" w:tplc="67905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48397">
    <w:abstractNumId w:val="4"/>
  </w:num>
  <w:num w:numId="2" w16cid:durableId="1540629570">
    <w:abstractNumId w:val="21"/>
  </w:num>
  <w:num w:numId="3" w16cid:durableId="900674643">
    <w:abstractNumId w:val="24"/>
  </w:num>
  <w:num w:numId="4" w16cid:durableId="330333881">
    <w:abstractNumId w:val="23"/>
  </w:num>
  <w:num w:numId="5" w16cid:durableId="1099368492">
    <w:abstractNumId w:val="17"/>
  </w:num>
  <w:num w:numId="6" w16cid:durableId="764961745">
    <w:abstractNumId w:val="10"/>
  </w:num>
  <w:num w:numId="7" w16cid:durableId="147523270">
    <w:abstractNumId w:val="1"/>
  </w:num>
  <w:num w:numId="8" w16cid:durableId="2061202896">
    <w:abstractNumId w:val="18"/>
  </w:num>
  <w:num w:numId="9" w16cid:durableId="1913999002">
    <w:abstractNumId w:val="8"/>
  </w:num>
  <w:num w:numId="10" w16cid:durableId="1033575822">
    <w:abstractNumId w:val="9"/>
  </w:num>
  <w:num w:numId="11" w16cid:durableId="34938452">
    <w:abstractNumId w:val="26"/>
  </w:num>
  <w:num w:numId="12" w16cid:durableId="839348924">
    <w:abstractNumId w:val="11"/>
  </w:num>
  <w:num w:numId="13" w16cid:durableId="1676956242">
    <w:abstractNumId w:val="27"/>
  </w:num>
  <w:num w:numId="14" w16cid:durableId="1478061265">
    <w:abstractNumId w:val="6"/>
  </w:num>
  <w:num w:numId="15" w16cid:durableId="1379088618">
    <w:abstractNumId w:val="19"/>
  </w:num>
  <w:num w:numId="16" w16cid:durableId="988053392">
    <w:abstractNumId w:val="15"/>
  </w:num>
  <w:num w:numId="17" w16cid:durableId="2125805983">
    <w:abstractNumId w:val="3"/>
  </w:num>
  <w:num w:numId="18" w16cid:durableId="1522820935">
    <w:abstractNumId w:val="12"/>
  </w:num>
  <w:num w:numId="19" w16cid:durableId="1445418458">
    <w:abstractNumId w:val="28"/>
  </w:num>
  <w:num w:numId="20" w16cid:durableId="1462723954">
    <w:abstractNumId w:val="25"/>
  </w:num>
  <w:num w:numId="21" w16cid:durableId="494338625">
    <w:abstractNumId w:val="30"/>
  </w:num>
  <w:num w:numId="22" w16cid:durableId="744961334">
    <w:abstractNumId w:val="20"/>
  </w:num>
  <w:num w:numId="23" w16cid:durableId="1931504960">
    <w:abstractNumId w:val="2"/>
  </w:num>
  <w:num w:numId="24" w16cid:durableId="1957517894">
    <w:abstractNumId w:val="5"/>
  </w:num>
  <w:num w:numId="25" w16cid:durableId="691883848">
    <w:abstractNumId w:val="0"/>
  </w:num>
  <w:num w:numId="26" w16cid:durableId="869951215">
    <w:abstractNumId w:val="16"/>
  </w:num>
  <w:num w:numId="27" w16cid:durableId="436681718">
    <w:abstractNumId w:val="29"/>
  </w:num>
  <w:num w:numId="28" w16cid:durableId="1345204163">
    <w:abstractNumId w:val="13"/>
  </w:num>
  <w:num w:numId="29" w16cid:durableId="1935823202">
    <w:abstractNumId w:val="7"/>
  </w:num>
  <w:num w:numId="30" w16cid:durableId="715932132">
    <w:abstractNumId w:val="14"/>
  </w:num>
  <w:num w:numId="31" w16cid:durableId="21117764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E8"/>
    <w:rsid w:val="000004E1"/>
    <w:rsid w:val="0000064E"/>
    <w:rsid w:val="000025A4"/>
    <w:rsid w:val="00003B1E"/>
    <w:rsid w:val="00004162"/>
    <w:rsid w:val="000041B4"/>
    <w:rsid w:val="0000498C"/>
    <w:rsid w:val="00004C13"/>
    <w:rsid w:val="000064D6"/>
    <w:rsid w:val="000078E3"/>
    <w:rsid w:val="00010B61"/>
    <w:rsid w:val="00011329"/>
    <w:rsid w:val="00011D0F"/>
    <w:rsid w:val="000124B8"/>
    <w:rsid w:val="0001251D"/>
    <w:rsid w:val="00012E26"/>
    <w:rsid w:val="00015914"/>
    <w:rsid w:val="000176A2"/>
    <w:rsid w:val="00017BC5"/>
    <w:rsid w:val="00017E61"/>
    <w:rsid w:val="00021DD3"/>
    <w:rsid w:val="0002224F"/>
    <w:rsid w:val="00022D1D"/>
    <w:rsid w:val="00024D07"/>
    <w:rsid w:val="0002647F"/>
    <w:rsid w:val="000264F2"/>
    <w:rsid w:val="00026CDA"/>
    <w:rsid w:val="00027083"/>
    <w:rsid w:val="0002741A"/>
    <w:rsid w:val="00027C31"/>
    <w:rsid w:val="00030B29"/>
    <w:rsid w:val="00030EC9"/>
    <w:rsid w:val="0003627F"/>
    <w:rsid w:val="00036BBF"/>
    <w:rsid w:val="00036D2F"/>
    <w:rsid w:val="0004031B"/>
    <w:rsid w:val="0004294D"/>
    <w:rsid w:val="00042ACE"/>
    <w:rsid w:val="00043439"/>
    <w:rsid w:val="00044BFD"/>
    <w:rsid w:val="00044D70"/>
    <w:rsid w:val="00045229"/>
    <w:rsid w:val="00045633"/>
    <w:rsid w:val="00045C18"/>
    <w:rsid w:val="00046032"/>
    <w:rsid w:val="00046745"/>
    <w:rsid w:val="00046E8F"/>
    <w:rsid w:val="0004732E"/>
    <w:rsid w:val="000474D9"/>
    <w:rsid w:val="00047751"/>
    <w:rsid w:val="00051B75"/>
    <w:rsid w:val="00051EF3"/>
    <w:rsid w:val="00053691"/>
    <w:rsid w:val="00057224"/>
    <w:rsid w:val="00057DFF"/>
    <w:rsid w:val="00061C09"/>
    <w:rsid w:val="000624B7"/>
    <w:rsid w:val="00062B57"/>
    <w:rsid w:val="00062BD5"/>
    <w:rsid w:val="0006380E"/>
    <w:rsid w:val="0006406F"/>
    <w:rsid w:val="00064232"/>
    <w:rsid w:val="00065F55"/>
    <w:rsid w:val="000661D2"/>
    <w:rsid w:val="0006637B"/>
    <w:rsid w:val="00066788"/>
    <w:rsid w:val="00067872"/>
    <w:rsid w:val="00070233"/>
    <w:rsid w:val="0007089E"/>
    <w:rsid w:val="0007270E"/>
    <w:rsid w:val="00072CAB"/>
    <w:rsid w:val="00074CBD"/>
    <w:rsid w:val="00075917"/>
    <w:rsid w:val="000772F8"/>
    <w:rsid w:val="00077A6F"/>
    <w:rsid w:val="00077D83"/>
    <w:rsid w:val="000837E5"/>
    <w:rsid w:val="00084172"/>
    <w:rsid w:val="00085FC5"/>
    <w:rsid w:val="0009052A"/>
    <w:rsid w:val="00090EEF"/>
    <w:rsid w:val="00091699"/>
    <w:rsid w:val="00091AD6"/>
    <w:rsid w:val="00092190"/>
    <w:rsid w:val="00092327"/>
    <w:rsid w:val="0009237E"/>
    <w:rsid w:val="0009331D"/>
    <w:rsid w:val="00093685"/>
    <w:rsid w:val="00095E70"/>
    <w:rsid w:val="00097308"/>
    <w:rsid w:val="000A007E"/>
    <w:rsid w:val="000A083C"/>
    <w:rsid w:val="000A1981"/>
    <w:rsid w:val="000A20BB"/>
    <w:rsid w:val="000A45CA"/>
    <w:rsid w:val="000A7CFF"/>
    <w:rsid w:val="000A7F8E"/>
    <w:rsid w:val="000B228E"/>
    <w:rsid w:val="000B25D5"/>
    <w:rsid w:val="000B38CA"/>
    <w:rsid w:val="000B46CC"/>
    <w:rsid w:val="000B5504"/>
    <w:rsid w:val="000B6722"/>
    <w:rsid w:val="000B6DFB"/>
    <w:rsid w:val="000B783F"/>
    <w:rsid w:val="000B7AD2"/>
    <w:rsid w:val="000B7D18"/>
    <w:rsid w:val="000B7EC9"/>
    <w:rsid w:val="000C0352"/>
    <w:rsid w:val="000C0426"/>
    <w:rsid w:val="000C19AF"/>
    <w:rsid w:val="000C27B4"/>
    <w:rsid w:val="000C5095"/>
    <w:rsid w:val="000C5A09"/>
    <w:rsid w:val="000C5C23"/>
    <w:rsid w:val="000C78B6"/>
    <w:rsid w:val="000D05EA"/>
    <w:rsid w:val="000D0954"/>
    <w:rsid w:val="000D19DA"/>
    <w:rsid w:val="000D2320"/>
    <w:rsid w:val="000D26DC"/>
    <w:rsid w:val="000D3602"/>
    <w:rsid w:val="000D3F5D"/>
    <w:rsid w:val="000D5001"/>
    <w:rsid w:val="000D54BF"/>
    <w:rsid w:val="000D5713"/>
    <w:rsid w:val="000D6F40"/>
    <w:rsid w:val="000D779A"/>
    <w:rsid w:val="000E0358"/>
    <w:rsid w:val="000E2C6A"/>
    <w:rsid w:val="000E380F"/>
    <w:rsid w:val="000E3A5E"/>
    <w:rsid w:val="000E4048"/>
    <w:rsid w:val="000E723A"/>
    <w:rsid w:val="000E76A8"/>
    <w:rsid w:val="000E7804"/>
    <w:rsid w:val="000F1D4C"/>
    <w:rsid w:val="000F25B4"/>
    <w:rsid w:val="000F2BD5"/>
    <w:rsid w:val="000F2BDE"/>
    <w:rsid w:val="000F4064"/>
    <w:rsid w:val="000F5AAD"/>
    <w:rsid w:val="000F6A2D"/>
    <w:rsid w:val="000F7762"/>
    <w:rsid w:val="000F78FC"/>
    <w:rsid w:val="000F7EB2"/>
    <w:rsid w:val="00100A6F"/>
    <w:rsid w:val="00101259"/>
    <w:rsid w:val="001019A6"/>
    <w:rsid w:val="00103284"/>
    <w:rsid w:val="00104401"/>
    <w:rsid w:val="00104D56"/>
    <w:rsid w:val="0010510E"/>
    <w:rsid w:val="00105CC7"/>
    <w:rsid w:val="00106704"/>
    <w:rsid w:val="00111796"/>
    <w:rsid w:val="0011250F"/>
    <w:rsid w:val="00112790"/>
    <w:rsid w:val="001134B2"/>
    <w:rsid w:val="00114023"/>
    <w:rsid w:val="00115BC9"/>
    <w:rsid w:val="00116670"/>
    <w:rsid w:val="00116C35"/>
    <w:rsid w:val="001204AE"/>
    <w:rsid w:val="00120C62"/>
    <w:rsid w:val="00120D60"/>
    <w:rsid w:val="00121693"/>
    <w:rsid w:val="00121A0C"/>
    <w:rsid w:val="00122D8E"/>
    <w:rsid w:val="00123402"/>
    <w:rsid w:val="00124488"/>
    <w:rsid w:val="00125A83"/>
    <w:rsid w:val="001264B4"/>
    <w:rsid w:val="00127264"/>
    <w:rsid w:val="0013166F"/>
    <w:rsid w:val="00132716"/>
    <w:rsid w:val="001333BA"/>
    <w:rsid w:val="00133561"/>
    <w:rsid w:val="00133B59"/>
    <w:rsid w:val="001349B8"/>
    <w:rsid w:val="0013526A"/>
    <w:rsid w:val="001357C8"/>
    <w:rsid w:val="0013610A"/>
    <w:rsid w:val="00136397"/>
    <w:rsid w:val="00137098"/>
    <w:rsid w:val="00140B0F"/>
    <w:rsid w:val="001427AC"/>
    <w:rsid w:val="00142928"/>
    <w:rsid w:val="00142EEE"/>
    <w:rsid w:val="001451EB"/>
    <w:rsid w:val="00145B3C"/>
    <w:rsid w:val="001461EF"/>
    <w:rsid w:val="001464B0"/>
    <w:rsid w:val="00146BCF"/>
    <w:rsid w:val="00146D94"/>
    <w:rsid w:val="00146FD7"/>
    <w:rsid w:val="00152069"/>
    <w:rsid w:val="00154204"/>
    <w:rsid w:val="0015446B"/>
    <w:rsid w:val="00154800"/>
    <w:rsid w:val="0015482F"/>
    <w:rsid w:val="00155DCA"/>
    <w:rsid w:val="001565BF"/>
    <w:rsid w:val="001566C8"/>
    <w:rsid w:val="001578BF"/>
    <w:rsid w:val="00157CB7"/>
    <w:rsid w:val="001604B8"/>
    <w:rsid w:val="00160BA6"/>
    <w:rsid w:val="0016146C"/>
    <w:rsid w:val="00161B35"/>
    <w:rsid w:val="001624FF"/>
    <w:rsid w:val="0016277A"/>
    <w:rsid w:val="00162ACA"/>
    <w:rsid w:val="00163351"/>
    <w:rsid w:val="001637BC"/>
    <w:rsid w:val="00163FAA"/>
    <w:rsid w:val="00164807"/>
    <w:rsid w:val="00165329"/>
    <w:rsid w:val="0016565A"/>
    <w:rsid w:val="0016588E"/>
    <w:rsid w:val="00165AE6"/>
    <w:rsid w:val="00165F53"/>
    <w:rsid w:val="00167B48"/>
    <w:rsid w:val="00170243"/>
    <w:rsid w:val="00170BBC"/>
    <w:rsid w:val="0017252F"/>
    <w:rsid w:val="00172976"/>
    <w:rsid w:val="001768E6"/>
    <w:rsid w:val="00176A2C"/>
    <w:rsid w:val="00176EDF"/>
    <w:rsid w:val="0017724C"/>
    <w:rsid w:val="001778D6"/>
    <w:rsid w:val="00177A93"/>
    <w:rsid w:val="00180EB4"/>
    <w:rsid w:val="001810A6"/>
    <w:rsid w:val="001827FE"/>
    <w:rsid w:val="00184CD9"/>
    <w:rsid w:val="001851EF"/>
    <w:rsid w:val="001861ED"/>
    <w:rsid w:val="00186637"/>
    <w:rsid w:val="00186BC8"/>
    <w:rsid w:val="00190A70"/>
    <w:rsid w:val="00192234"/>
    <w:rsid w:val="00192E5B"/>
    <w:rsid w:val="0019326C"/>
    <w:rsid w:val="00194379"/>
    <w:rsid w:val="00194691"/>
    <w:rsid w:val="0019504F"/>
    <w:rsid w:val="001954D4"/>
    <w:rsid w:val="001968F8"/>
    <w:rsid w:val="00196F9C"/>
    <w:rsid w:val="001971EB"/>
    <w:rsid w:val="00197DE4"/>
    <w:rsid w:val="001A0B08"/>
    <w:rsid w:val="001A1945"/>
    <w:rsid w:val="001A194F"/>
    <w:rsid w:val="001A1CD6"/>
    <w:rsid w:val="001A2A64"/>
    <w:rsid w:val="001A2AB8"/>
    <w:rsid w:val="001A3029"/>
    <w:rsid w:val="001A3047"/>
    <w:rsid w:val="001A3384"/>
    <w:rsid w:val="001A3880"/>
    <w:rsid w:val="001A4572"/>
    <w:rsid w:val="001A45FE"/>
    <w:rsid w:val="001A6AB0"/>
    <w:rsid w:val="001A6E86"/>
    <w:rsid w:val="001A7298"/>
    <w:rsid w:val="001B1CCD"/>
    <w:rsid w:val="001B24E0"/>
    <w:rsid w:val="001B30FE"/>
    <w:rsid w:val="001B3CC9"/>
    <w:rsid w:val="001B4D98"/>
    <w:rsid w:val="001B5B2A"/>
    <w:rsid w:val="001B63CA"/>
    <w:rsid w:val="001B63EF"/>
    <w:rsid w:val="001B6E3C"/>
    <w:rsid w:val="001B6F6E"/>
    <w:rsid w:val="001B7354"/>
    <w:rsid w:val="001C03ED"/>
    <w:rsid w:val="001C1153"/>
    <w:rsid w:val="001C1970"/>
    <w:rsid w:val="001C1A78"/>
    <w:rsid w:val="001C5654"/>
    <w:rsid w:val="001C6DAE"/>
    <w:rsid w:val="001C7C05"/>
    <w:rsid w:val="001C7F4B"/>
    <w:rsid w:val="001D0761"/>
    <w:rsid w:val="001D2E6D"/>
    <w:rsid w:val="001D4792"/>
    <w:rsid w:val="001D5028"/>
    <w:rsid w:val="001D77AA"/>
    <w:rsid w:val="001E0CA5"/>
    <w:rsid w:val="001E1360"/>
    <w:rsid w:val="001E144A"/>
    <w:rsid w:val="001E1A30"/>
    <w:rsid w:val="001E2896"/>
    <w:rsid w:val="001E5927"/>
    <w:rsid w:val="001E5A7C"/>
    <w:rsid w:val="001E7FCF"/>
    <w:rsid w:val="001F10AA"/>
    <w:rsid w:val="001F1291"/>
    <w:rsid w:val="001F175B"/>
    <w:rsid w:val="001F22FE"/>
    <w:rsid w:val="001F2BA0"/>
    <w:rsid w:val="001F3650"/>
    <w:rsid w:val="001F39D8"/>
    <w:rsid w:val="001F3A0F"/>
    <w:rsid w:val="001F5156"/>
    <w:rsid w:val="001F5F5E"/>
    <w:rsid w:val="001F6FE4"/>
    <w:rsid w:val="001F7DFC"/>
    <w:rsid w:val="002015BE"/>
    <w:rsid w:val="00203E6B"/>
    <w:rsid w:val="00206D32"/>
    <w:rsid w:val="00210E23"/>
    <w:rsid w:val="0021105D"/>
    <w:rsid w:val="002111F3"/>
    <w:rsid w:val="00214F36"/>
    <w:rsid w:val="0021573F"/>
    <w:rsid w:val="002167A8"/>
    <w:rsid w:val="00222461"/>
    <w:rsid w:val="0022282B"/>
    <w:rsid w:val="00222F73"/>
    <w:rsid w:val="002234E2"/>
    <w:rsid w:val="002242A8"/>
    <w:rsid w:val="002259C1"/>
    <w:rsid w:val="00225F75"/>
    <w:rsid w:val="0022666C"/>
    <w:rsid w:val="00226818"/>
    <w:rsid w:val="00227586"/>
    <w:rsid w:val="00232BF0"/>
    <w:rsid w:val="00234203"/>
    <w:rsid w:val="00234493"/>
    <w:rsid w:val="00234ABC"/>
    <w:rsid w:val="00235A53"/>
    <w:rsid w:val="00236AB7"/>
    <w:rsid w:val="00236C08"/>
    <w:rsid w:val="0023752A"/>
    <w:rsid w:val="0024050D"/>
    <w:rsid w:val="002412E9"/>
    <w:rsid w:val="00243CF9"/>
    <w:rsid w:val="00243F23"/>
    <w:rsid w:val="00243F9C"/>
    <w:rsid w:val="002448FA"/>
    <w:rsid w:val="00250641"/>
    <w:rsid w:val="0025218A"/>
    <w:rsid w:val="0025231E"/>
    <w:rsid w:val="00252743"/>
    <w:rsid w:val="002534A6"/>
    <w:rsid w:val="00253715"/>
    <w:rsid w:val="00253BBB"/>
    <w:rsid w:val="00257314"/>
    <w:rsid w:val="0026053B"/>
    <w:rsid w:val="00260F79"/>
    <w:rsid w:val="00261892"/>
    <w:rsid w:val="00261E2E"/>
    <w:rsid w:val="002639C8"/>
    <w:rsid w:val="00263ED8"/>
    <w:rsid w:val="00264CF7"/>
    <w:rsid w:val="0027076F"/>
    <w:rsid w:val="0027172C"/>
    <w:rsid w:val="00276845"/>
    <w:rsid w:val="00281ECE"/>
    <w:rsid w:val="002828AF"/>
    <w:rsid w:val="002830C9"/>
    <w:rsid w:val="00283FAB"/>
    <w:rsid w:val="00284189"/>
    <w:rsid w:val="00284EDE"/>
    <w:rsid w:val="0028583A"/>
    <w:rsid w:val="0028695A"/>
    <w:rsid w:val="00290238"/>
    <w:rsid w:val="00290777"/>
    <w:rsid w:val="002908FF"/>
    <w:rsid w:val="00291693"/>
    <w:rsid w:val="0029394A"/>
    <w:rsid w:val="00294A59"/>
    <w:rsid w:val="00296428"/>
    <w:rsid w:val="00296A41"/>
    <w:rsid w:val="00296CE7"/>
    <w:rsid w:val="002A03FB"/>
    <w:rsid w:val="002A1136"/>
    <w:rsid w:val="002A152D"/>
    <w:rsid w:val="002A353B"/>
    <w:rsid w:val="002A36DA"/>
    <w:rsid w:val="002A4239"/>
    <w:rsid w:val="002A4C2A"/>
    <w:rsid w:val="002A75F0"/>
    <w:rsid w:val="002B0140"/>
    <w:rsid w:val="002B0FB6"/>
    <w:rsid w:val="002B1006"/>
    <w:rsid w:val="002B1A95"/>
    <w:rsid w:val="002B1DAA"/>
    <w:rsid w:val="002B1F32"/>
    <w:rsid w:val="002B29A5"/>
    <w:rsid w:val="002B3EAB"/>
    <w:rsid w:val="002B3FAE"/>
    <w:rsid w:val="002B446A"/>
    <w:rsid w:val="002B4DC3"/>
    <w:rsid w:val="002B6DBE"/>
    <w:rsid w:val="002B7E52"/>
    <w:rsid w:val="002C0DCF"/>
    <w:rsid w:val="002C22AC"/>
    <w:rsid w:val="002C23C2"/>
    <w:rsid w:val="002C2553"/>
    <w:rsid w:val="002C2744"/>
    <w:rsid w:val="002C45D7"/>
    <w:rsid w:val="002C5186"/>
    <w:rsid w:val="002C5DF9"/>
    <w:rsid w:val="002C63C1"/>
    <w:rsid w:val="002C6963"/>
    <w:rsid w:val="002C6FEC"/>
    <w:rsid w:val="002C7542"/>
    <w:rsid w:val="002D18BA"/>
    <w:rsid w:val="002D241A"/>
    <w:rsid w:val="002D2BD5"/>
    <w:rsid w:val="002D2ED1"/>
    <w:rsid w:val="002D4904"/>
    <w:rsid w:val="002D5743"/>
    <w:rsid w:val="002D62A9"/>
    <w:rsid w:val="002D67A8"/>
    <w:rsid w:val="002D6AA1"/>
    <w:rsid w:val="002E016B"/>
    <w:rsid w:val="002E05BE"/>
    <w:rsid w:val="002E1A84"/>
    <w:rsid w:val="002E2331"/>
    <w:rsid w:val="002E3944"/>
    <w:rsid w:val="002E3A97"/>
    <w:rsid w:val="002E6390"/>
    <w:rsid w:val="002E64A6"/>
    <w:rsid w:val="002E6D72"/>
    <w:rsid w:val="002F00C2"/>
    <w:rsid w:val="002F1598"/>
    <w:rsid w:val="002F288C"/>
    <w:rsid w:val="002F647F"/>
    <w:rsid w:val="002F7D9E"/>
    <w:rsid w:val="00300826"/>
    <w:rsid w:val="00301A06"/>
    <w:rsid w:val="003032B4"/>
    <w:rsid w:val="00304D9D"/>
    <w:rsid w:val="00304ED1"/>
    <w:rsid w:val="003104AD"/>
    <w:rsid w:val="00312D10"/>
    <w:rsid w:val="00315C9F"/>
    <w:rsid w:val="0032145D"/>
    <w:rsid w:val="003221E9"/>
    <w:rsid w:val="00323C3D"/>
    <w:rsid w:val="00327242"/>
    <w:rsid w:val="00330F47"/>
    <w:rsid w:val="003336C0"/>
    <w:rsid w:val="003344FD"/>
    <w:rsid w:val="0033537C"/>
    <w:rsid w:val="0033599F"/>
    <w:rsid w:val="003379F1"/>
    <w:rsid w:val="00340332"/>
    <w:rsid w:val="00340875"/>
    <w:rsid w:val="00340B83"/>
    <w:rsid w:val="00340CF9"/>
    <w:rsid w:val="00343A93"/>
    <w:rsid w:val="00344C30"/>
    <w:rsid w:val="00350074"/>
    <w:rsid w:val="00350206"/>
    <w:rsid w:val="003503BA"/>
    <w:rsid w:val="00351117"/>
    <w:rsid w:val="00351CAD"/>
    <w:rsid w:val="0035280D"/>
    <w:rsid w:val="003532D5"/>
    <w:rsid w:val="00353CD4"/>
    <w:rsid w:val="00355B61"/>
    <w:rsid w:val="00355C2A"/>
    <w:rsid w:val="003571D9"/>
    <w:rsid w:val="0035750C"/>
    <w:rsid w:val="003600E5"/>
    <w:rsid w:val="00360198"/>
    <w:rsid w:val="00360342"/>
    <w:rsid w:val="00360B3C"/>
    <w:rsid w:val="003611FB"/>
    <w:rsid w:val="00362040"/>
    <w:rsid w:val="00362756"/>
    <w:rsid w:val="00362A33"/>
    <w:rsid w:val="00363621"/>
    <w:rsid w:val="00363BF0"/>
    <w:rsid w:val="00364112"/>
    <w:rsid w:val="00364208"/>
    <w:rsid w:val="00364936"/>
    <w:rsid w:val="00365CCB"/>
    <w:rsid w:val="00367AE8"/>
    <w:rsid w:val="003710A2"/>
    <w:rsid w:val="0037201B"/>
    <w:rsid w:val="00372F24"/>
    <w:rsid w:val="00373160"/>
    <w:rsid w:val="00373F95"/>
    <w:rsid w:val="00374A2C"/>
    <w:rsid w:val="003755E3"/>
    <w:rsid w:val="00375B1A"/>
    <w:rsid w:val="00375D09"/>
    <w:rsid w:val="003760FC"/>
    <w:rsid w:val="003766AC"/>
    <w:rsid w:val="00377D3B"/>
    <w:rsid w:val="00380419"/>
    <w:rsid w:val="0038079A"/>
    <w:rsid w:val="00384D53"/>
    <w:rsid w:val="00384FEE"/>
    <w:rsid w:val="003852F0"/>
    <w:rsid w:val="003853D4"/>
    <w:rsid w:val="00385688"/>
    <w:rsid w:val="00386578"/>
    <w:rsid w:val="0038742B"/>
    <w:rsid w:val="0038789F"/>
    <w:rsid w:val="003912C4"/>
    <w:rsid w:val="00392619"/>
    <w:rsid w:val="003931BD"/>
    <w:rsid w:val="00393DA2"/>
    <w:rsid w:val="00395C9E"/>
    <w:rsid w:val="00396C48"/>
    <w:rsid w:val="003A0411"/>
    <w:rsid w:val="003A2D8C"/>
    <w:rsid w:val="003A2E90"/>
    <w:rsid w:val="003A3531"/>
    <w:rsid w:val="003A3F9C"/>
    <w:rsid w:val="003A4B2F"/>
    <w:rsid w:val="003A5D12"/>
    <w:rsid w:val="003A62B3"/>
    <w:rsid w:val="003B12B3"/>
    <w:rsid w:val="003B2C1E"/>
    <w:rsid w:val="003B309F"/>
    <w:rsid w:val="003B5966"/>
    <w:rsid w:val="003B6285"/>
    <w:rsid w:val="003B6374"/>
    <w:rsid w:val="003C150F"/>
    <w:rsid w:val="003C1520"/>
    <w:rsid w:val="003C1809"/>
    <w:rsid w:val="003C1BE4"/>
    <w:rsid w:val="003C3E93"/>
    <w:rsid w:val="003C3F6D"/>
    <w:rsid w:val="003D3F5B"/>
    <w:rsid w:val="003D54EB"/>
    <w:rsid w:val="003D604B"/>
    <w:rsid w:val="003E0D0B"/>
    <w:rsid w:val="003E3939"/>
    <w:rsid w:val="003E3DDF"/>
    <w:rsid w:val="003E5AC0"/>
    <w:rsid w:val="003F21C8"/>
    <w:rsid w:val="003F2C90"/>
    <w:rsid w:val="003F481E"/>
    <w:rsid w:val="003F48F1"/>
    <w:rsid w:val="003F6495"/>
    <w:rsid w:val="003F6601"/>
    <w:rsid w:val="003F67E6"/>
    <w:rsid w:val="003F6AC9"/>
    <w:rsid w:val="00400402"/>
    <w:rsid w:val="004033B1"/>
    <w:rsid w:val="00403F0B"/>
    <w:rsid w:val="004049F1"/>
    <w:rsid w:val="00405F15"/>
    <w:rsid w:val="00406138"/>
    <w:rsid w:val="004162D2"/>
    <w:rsid w:val="004167CA"/>
    <w:rsid w:val="0041714D"/>
    <w:rsid w:val="004171C0"/>
    <w:rsid w:val="0042037D"/>
    <w:rsid w:val="00420393"/>
    <w:rsid w:val="004213CF"/>
    <w:rsid w:val="00422539"/>
    <w:rsid w:val="004235B8"/>
    <w:rsid w:val="0042502A"/>
    <w:rsid w:val="00430374"/>
    <w:rsid w:val="004304E9"/>
    <w:rsid w:val="00431045"/>
    <w:rsid w:val="00432503"/>
    <w:rsid w:val="0043398F"/>
    <w:rsid w:val="00433D1D"/>
    <w:rsid w:val="00434E86"/>
    <w:rsid w:val="00435C59"/>
    <w:rsid w:val="00436973"/>
    <w:rsid w:val="00437BEC"/>
    <w:rsid w:val="00437CDA"/>
    <w:rsid w:val="00440525"/>
    <w:rsid w:val="00440830"/>
    <w:rsid w:val="00440E82"/>
    <w:rsid w:val="004416C6"/>
    <w:rsid w:val="00442243"/>
    <w:rsid w:val="00443D3D"/>
    <w:rsid w:val="00443F83"/>
    <w:rsid w:val="004441D7"/>
    <w:rsid w:val="004460B4"/>
    <w:rsid w:val="00447947"/>
    <w:rsid w:val="00450451"/>
    <w:rsid w:val="0045084B"/>
    <w:rsid w:val="00450B20"/>
    <w:rsid w:val="00451688"/>
    <w:rsid w:val="00452B00"/>
    <w:rsid w:val="00452DEA"/>
    <w:rsid w:val="00453583"/>
    <w:rsid w:val="00456009"/>
    <w:rsid w:val="00457E68"/>
    <w:rsid w:val="0046004B"/>
    <w:rsid w:val="00460DC2"/>
    <w:rsid w:val="004617DE"/>
    <w:rsid w:val="0046275A"/>
    <w:rsid w:val="00462E25"/>
    <w:rsid w:val="00463D04"/>
    <w:rsid w:val="00463EA1"/>
    <w:rsid w:val="00464406"/>
    <w:rsid w:val="00464A91"/>
    <w:rsid w:val="00464C05"/>
    <w:rsid w:val="00467F36"/>
    <w:rsid w:val="0047167B"/>
    <w:rsid w:val="00472DB3"/>
    <w:rsid w:val="004753C9"/>
    <w:rsid w:val="0047651C"/>
    <w:rsid w:val="00476973"/>
    <w:rsid w:val="00481045"/>
    <w:rsid w:val="004818C5"/>
    <w:rsid w:val="0048193A"/>
    <w:rsid w:val="00482B8C"/>
    <w:rsid w:val="0048326B"/>
    <w:rsid w:val="004838AE"/>
    <w:rsid w:val="00485B9A"/>
    <w:rsid w:val="004864B6"/>
    <w:rsid w:val="004912EF"/>
    <w:rsid w:val="004913DF"/>
    <w:rsid w:val="00491FCA"/>
    <w:rsid w:val="004926A3"/>
    <w:rsid w:val="00493835"/>
    <w:rsid w:val="00493F5A"/>
    <w:rsid w:val="00494D59"/>
    <w:rsid w:val="00495FCE"/>
    <w:rsid w:val="00496150"/>
    <w:rsid w:val="0049731E"/>
    <w:rsid w:val="004978EB"/>
    <w:rsid w:val="004A0BA8"/>
    <w:rsid w:val="004A0D62"/>
    <w:rsid w:val="004A1037"/>
    <w:rsid w:val="004A10F0"/>
    <w:rsid w:val="004A1D49"/>
    <w:rsid w:val="004A1F70"/>
    <w:rsid w:val="004A2068"/>
    <w:rsid w:val="004A26C2"/>
    <w:rsid w:val="004A2872"/>
    <w:rsid w:val="004A3082"/>
    <w:rsid w:val="004A5EF2"/>
    <w:rsid w:val="004B0384"/>
    <w:rsid w:val="004B1155"/>
    <w:rsid w:val="004B3720"/>
    <w:rsid w:val="004B4549"/>
    <w:rsid w:val="004B454E"/>
    <w:rsid w:val="004B4CFC"/>
    <w:rsid w:val="004B51C8"/>
    <w:rsid w:val="004B5B23"/>
    <w:rsid w:val="004C180C"/>
    <w:rsid w:val="004C19CE"/>
    <w:rsid w:val="004C1A3D"/>
    <w:rsid w:val="004C1BAB"/>
    <w:rsid w:val="004C2309"/>
    <w:rsid w:val="004C2A0E"/>
    <w:rsid w:val="004C2B31"/>
    <w:rsid w:val="004C30C0"/>
    <w:rsid w:val="004C36FE"/>
    <w:rsid w:val="004C417E"/>
    <w:rsid w:val="004C5DE6"/>
    <w:rsid w:val="004C5E1A"/>
    <w:rsid w:val="004C6DC1"/>
    <w:rsid w:val="004C74A7"/>
    <w:rsid w:val="004D2416"/>
    <w:rsid w:val="004D2684"/>
    <w:rsid w:val="004D31A1"/>
    <w:rsid w:val="004D3EE7"/>
    <w:rsid w:val="004D68C3"/>
    <w:rsid w:val="004E08CF"/>
    <w:rsid w:val="004E09F6"/>
    <w:rsid w:val="004E1B26"/>
    <w:rsid w:val="004E24FB"/>
    <w:rsid w:val="004E3A38"/>
    <w:rsid w:val="004E4790"/>
    <w:rsid w:val="004E64B9"/>
    <w:rsid w:val="004E7B2A"/>
    <w:rsid w:val="004F047B"/>
    <w:rsid w:val="004F2E65"/>
    <w:rsid w:val="004F31A5"/>
    <w:rsid w:val="004F3EB1"/>
    <w:rsid w:val="004F52B3"/>
    <w:rsid w:val="004F5640"/>
    <w:rsid w:val="004F6C58"/>
    <w:rsid w:val="00500493"/>
    <w:rsid w:val="005008D2"/>
    <w:rsid w:val="00500AFA"/>
    <w:rsid w:val="005012DA"/>
    <w:rsid w:val="00502647"/>
    <w:rsid w:val="00503D27"/>
    <w:rsid w:val="00503F5F"/>
    <w:rsid w:val="00504701"/>
    <w:rsid w:val="00504911"/>
    <w:rsid w:val="00506DEE"/>
    <w:rsid w:val="00507206"/>
    <w:rsid w:val="00510ACF"/>
    <w:rsid w:val="005115A0"/>
    <w:rsid w:val="00512913"/>
    <w:rsid w:val="005153CB"/>
    <w:rsid w:val="005153CE"/>
    <w:rsid w:val="0051541A"/>
    <w:rsid w:val="0051765B"/>
    <w:rsid w:val="005210B9"/>
    <w:rsid w:val="00521862"/>
    <w:rsid w:val="00522DA1"/>
    <w:rsid w:val="00523305"/>
    <w:rsid w:val="005243AC"/>
    <w:rsid w:val="005249DC"/>
    <w:rsid w:val="00524B2F"/>
    <w:rsid w:val="00524C87"/>
    <w:rsid w:val="00526D0B"/>
    <w:rsid w:val="0052737A"/>
    <w:rsid w:val="005279F1"/>
    <w:rsid w:val="00527E4B"/>
    <w:rsid w:val="00530AA4"/>
    <w:rsid w:val="00531188"/>
    <w:rsid w:val="00532150"/>
    <w:rsid w:val="005344B8"/>
    <w:rsid w:val="00534944"/>
    <w:rsid w:val="00536292"/>
    <w:rsid w:val="00536455"/>
    <w:rsid w:val="00540115"/>
    <w:rsid w:val="0054040F"/>
    <w:rsid w:val="005408ED"/>
    <w:rsid w:val="00540B9F"/>
    <w:rsid w:val="0054136E"/>
    <w:rsid w:val="00541929"/>
    <w:rsid w:val="005441A3"/>
    <w:rsid w:val="00544511"/>
    <w:rsid w:val="00545039"/>
    <w:rsid w:val="005454AC"/>
    <w:rsid w:val="00550A29"/>
    <w:rsid w:val="00551352"/>
    <w:rsid w:val="005522CE"/>
    <w:rsid w:val="00552E14"/>
    <w:rsid w:val="005534F9"/>
    <w:rsid w:val="00553508"/>
    <w:rsid w:val="00554D8B"/>
    <w:rsid w:val="005559C0"/>
    <w:rsid w:val="00555BC3"/>
    <w:rsid w:val="00556BAF"/>
    <w:rsid w:val="00557D99"/>
    <w:rsid w:val="005603BC"/>
    <w:rsid w:val="00561ACA"/>
    <w:rsid w:val="00562A23"/>
    <w:rsid w:val="00563886"/>
    <w:rsid w:val="00563A46"/>
    <w:rsid w:val="005643E2"/>
    <w:rsid w:val="005654EC"/>
    <w:rsid w:val="0056561F"/>
    <w:rsid w:val="00570D00"/>
    <w:rsid w:val="0057139A"/>
    <w:rsid w:val="00572B2A"/>
    <w:rsid w:val="005734BC"/>
    <w:rsid w:val="005748CF"/>
    <w:rsid w:val="00576A2C"/>
    <w:rsid w:val="0057797F"/>
    <w:rsid w:val="00580A6F"/>
    <w:rsid w:val="00581175"/>
    <w:rsid w:val="00581BA3"/>
    <w:rsid w:val="00582B64"/>
    <w:rsid w:val="00583A77"/>
    <w:rsid w:val="00586EF1"/>
    <w:rsid w:val="00591342"/>
    <w:rsid w:val="0059184E"/>
    <w:rsid w:val="005935D6"/>
    <w:rsid w:val="005953D9"/>
    <w:rsid w:val="00595E43"/>
    <w:rsid w:val="005A0B73"/>
    <w:rsid w:val="005A1082"/>
    <w:rsid w:val="005A2569"/>
    <w:rsid w:val="005A2A6B"/>
    <w:rsid w:val="005A2C05"/>
    <w:rsid w:val="005A3DF3"/>
    <w:rsid w:val="005A41B0"/>
    <w:rsid w:val="005A4DFB"/>
    <w:rsid w:val="005A4F25"/>
    <w:rsid w:val="005A5E56"/>
    <w:rsid w:val="005A67DC"/>
    <w:rsid w:val="005A766B"/>
    <w:rsid w:val="005A7B37"/>
    <w:rsid w:val="005B0491"/>
    <w:rsid w:val="005B07A5"/>
    <w:rsid w:val="005B1250"/>
    <w:rsid w:val="005B317E"/>
    <w:rsid w:val="005B3675"/>
    <w:rsid w:val="005B3CAF"/>
    <w:rsid w:val="005B3F23"/>
    <w:rsid w:val="005B4BB5"/>
    <w:rsid w:val="005B4E4A"/>
    <w:rsid w:val="005B511F"/>
    <w:rsid w:val="005B51CC"/>
    <w:rsid w:val="005B5A93"/>
    <w:rsid w:val="005B6AF7"/>
    <w:rsid w:val="005B73CD"/>
    <w:rsid w:val="005C12D1"/>
    <w:rsid w:val="005C13ED"/>
    <w:rsid w:val="005C188D"/>
    <w:rsid w:val="005C189E"/>
    <w:rsid w:val="005C3E68"/>
    <w:rsid w:val="005C404D"/>
    <w:rsid w:val="005C4122"/>
    <w:rsid w:val="005C47F6"/>
    <w:rsid w:val="005C4A98"/>
    <w:rsid w:val="005C4B57"/>
    <w:rsid w:val="005C5068"/>
    <w:rsid w:val="005C6AA4"/>
    <w:rsid w:val="005C7271"/>
    <w:rsid w:val="005C7436"/>
    <w:rsid w:val="005D0A9A"/>
    <w:rsid w:val="005D1E84"/>
    <w:rsid w:val="005D3178"/>
    <w:rsid w:val="005D35B5"/>
    <w:rsid w:val="005D3B85"/>
    <w:rsid w:val="005D3F63"/>
    <w:rsid w:val="005D4E99"/>
    <w:rsid w:val="005D4F39"/>
    <w:rsid w:val="005D6F5E"/>
    <w:rsid w:val="005E05E6"/>
    <w:rsid w:val="005E2409"/>
    <w:rsid w:val="005E2F3A"/>
    <w:rsid w:val="005E4D32"/>
    <w:rsid w:val="005E6F42"/>
    <w:rsid w:val="005F0FE6"/>
    <w:rsid w:val="005F2504"/>
    <w:rsid w:val="005F3DFB"/>
    <w:rsid w:val="005F484D"/>
    <w:rsid w:val="005F5A48"/>
    <w:rsid w:val="005F5C48"/>
    <w:rsid w:val="006000DF"/>
    <w:rsid w:val="00601097"/>
    <w:rsid w:val="006013DC"/>
    <w:rsid w:val="00602535"/>
    <w:rsid w:val="006026CC"/>
    <w:rsid w:val="00602CC5"/>
    <w:rsid w:val="0060343D"/>
    <w:rsid w:val="0060489A"/>
    <w:rsid w:val="006050B9"/>
    <w:rsid w:val="006055FF"/>
    <w:rsid w:val="006076CA"/>
    <w:rsid w:val="00607731"/>
    <w:rsid w:val="0061070A"/>
    <w:rsid w:val="00610C83"/>
    <w:rsid w:val="0061135F"/>
    <w:rsid w:val="006139AC"/>
    <w:rsid w:val="00613FB9"/>
    <w:rsid w:val="00614A97"/>
    <w:rsid w:val="0061547C"/>
    <w:rsid w:val="00620207"/>
    <w:rsid w:val="006209C2"/>
    <w:rsid w:val="00620E0A"/>
    <w:rsid w:val="00623C55"/>
    <w:rsid w:val="00623DD2"/>
    <w:rsid w:val="00625453"/>
    <w:rsid w:val="0062565B"/>
    <w:rsid w:val="0062635C"/>
    <w:rsid w:val="00626B0D"/>
    <w:rsid w:val="0063078F"/>
    <w:rsid w:val="00631B7C"/>
    <w:rsid w:val="00633417"/>
    <w:rsid w:val="006355B9"/>
    <w:rsid w:val="00635E1B"/>
    <w:rsid w:val="006375C4"/>
    <w:rsid w:val="00644686"/>
    <w:rsid w:val="00644DE5"/>
    <w:rsid w:val="00645094"/>
    <w:rsid w:val="00645120"/>
    <w:rsid w:val="0064530F"/>
    <w:rsid w:val="00646762"/>
    <w:rsid w:val="00647EDD"/>
    <w:rsid w:val="00650343"/>
    <w:rsid w:val="00650E60"/>
    <w:rsid w:val="00650F74"/>
    <w:rsid w:val="006532E8"/>
    <w:rsid w:val="00653D1F"/>
    <w:rsid w:val="00653F08"/>
    <w:rsid w:val="0065482B"/>
    <w:rsid w:val="00660C68"/>
    <w:rsid w:val="006631A5"/>
    <w:rsid w:val="0066434A"/>
    <w:rsid w:val="006709E1"/>
    <w:rsid w:val="006726A4"/>
    <w:rsid w:val="006728B0"/>
    <w:rsid w:val="00673330"/>
    <w:rsid w:val="0067512A"/>
    <w:rsid w:val="006755E4"/>
    <w:rsid w:val="00675D51"/>
    <w:rsid w:val="00677873"/>
    <w:rsid w:val="00677965"/>
    <w:rsid w:val="006834AC"/>
    <w:rsid w:val="006838C8"/>
    <w:rsid w:val="00683967"/>
    <w:rsid w:val="006844E5"/>
    <w:rsid w:val="00686A2F"/>
    <w:rsid w:val="00686CE9"/>
    <w:rsid w:val="00687C69"/>
    <w:rsid w:val="00691F42"/>
    <w:rsid w:val="00692CBE"/>
    <w:rsid w:val="006934FF"/>
    <w:rsid w:val="006938D3"/>
    <w:rsid w:val="00693CD8"/>
    <w:rsid w:val="006942C2"/>
    <w:rsid w:val="0069471F"/>
    <w:rsid w:val="00695458"/>
    <w:rsid w:val="00695DD1"/>
    <w:rsid w:val="00697191"/>
    <w:rsid w:val="0069771D"/>
    <w:rsid w:val="006A0021"/>
    <w:rsid w:val="006A03D8"/>
    <w:rsid w:val="006A061D"/>
    <w:rsid w:val="006A2390"/>
    <w:rsid w:val="006A3128"/>
    <w:rsid w:val="006A3AB8"/>
    <w:rsid w:val="006A3CF5"/>
    <w:rsid w:val="006A4E8E"/>
    <w:rsid w:val="006A533E"/>
    <w:rsid w:val="006A5864"/>
    <w:rsid w:val="006A5AC6"/>
    <w:rsid w:val="006A6C0A"/>
    <w:rsid w:val="006A7735"/>
    <w:rsid w:val="006B0568"/>
    <w:rsid w:val="006B1212"/>
    <w:rsid w:val="006B1644"/>
    <w:rsid w:val="006B2DDA"/>
    <w:rsid w:val="006B37A3"/>
    <w:rsid w:val="006B42BB"/>
    <w:rsid w:val="006B4843"/>
    <w:rsid w:val="006B511E"/>
    <w:rsid w:val="006B6EE1"/>
    <w:rsid w:val="006B718E"/>
    <w:rsid w:val="006B7A53"/>
    <w:rsid w:val="006C2193"/>
    <w:rsid w:val="006C3412"/>
    <w:rsid w:val="006C3D16"/>
    <w:rsid w:val="006C7304"/>
    <w:rsid w:val="006D1E84"/>
    <w:rsid w:val="006D48E3"/>
    <w:rsid w:val="006D5DC4"/>
    <w:rsid w:val="006D724F"/>
    <w:rsid w:val="006D7A84"/>
    <w:rsid w:val="006E1429"/>
    <w:rsid w:val="006E17FA"/>
    <w:rsid w:val="006E227E"/>
    <w:rsid w:val="006E2EE4"/>
    <w:rsid w:val="006E4564"/>
    <w:rsid w:val="006E616F"/>
    <w:rsid w:val="006F1EEC"/>
    <w:rsid w:val="006F2164"/>
    <w:rsid w:val="006F2461"/>
    <w:rsid w:val="006F2603"/>
    <w:rsid w:val="006F34DE"/>
    <w:rsid w:val="006F50CA"/>
    <w:rsid w:val="006F6EFF"/>
    <w:rsid w:val="006F700B"/>
    <w:rsid w:val="0070009E"/>
    <w:rsid w:val="00701CDF"/>
    <w:rsid w:val="00703138"/>
    <w:rsid w:val="0070451F"/>
    <w:rsid w:val="0070518C"/>
    <w:rsid w:val="0070537F"/>
    <w:rsid w:val="0070546D"/>
    <w:rsid w:val="0070705A"/>
    <w:rsid w:val="007074D1"/>
    <w:rsid w:val="0070757D"/>
    <w:rsid w:val="0070766F"/>
    <w:rsid w:val="00707D41"/>
    <w:rsid w:val="0071206D"/>
    <w:rsid w:val="00713302"/>
    <w:rsid w:val="00713B65"/>
    <w:rsid w:val="0071736A"/>
    <w:rsid w:val="00717C75"/>
    <w:rsid w:val="00721776"/>
    <w:rsid w:val="007227E2"/>
    <w:rsid w:val="007233FF"/>
    <w:rsid w:val="00724B92"/>
    <w:rsid w:val="00726FAD"/>
    <w:rsid w:val="0072738B"/>
    <w:rsid w:val="007279EC"/>
    <w:rsid w:val="00730012"/>
    <w:rsid w:val="00730912"/>
    <w:rsid w:val="007337CD"/>
    <w:rsid w:val="00733F7B"/>
    <w:rsid w:val="007349AB"/>
    <w:rsid w:val="007365C6"/>
    <w:rsid w:val="0074116C"/>
    <w:rsid w:val="00741C91"/>
    <w:rsid w:val="007420EC"/>
    <w:rsid w:val="00742EAA"/>
    <w:rsid w:val="007516E3"/>
    <w:rsid w:val="00753C1B"/>
    <w:rsid w:val="00754EDD"/>
    <w:rsid w:val="00755825"/>
    <w:rsid w:val="00755A0A"/>
    <w:rsid w:val="007571AD"/>
    <w:rsid w:val="007571F3"/>
    <w:rsid w:val="00757725"/>
    <w:rsid w:val="00757DA4"/>
    <w:rsid w:val="00762036"/>
    <w:rsid w:val="007627DB"/>
    <w:rsid w:val="0076335E"/>
    <w:rsid w:val="00764DED"/>
    <w:rsid w:val="007658B4"/>
    <w:rsid w:val="00766922"/>
    <w:rsid w:val="00767029"/>
    <w:rsid w:val="00770C33"/>
    <w:rsid w:val="0077247B"/>
    <w:rsid w:val="0077339C"/>
    <w:rsid w:val="00774664"/>
    <w:rsid w:val="00774B2E"/>
    <w:rsid w:val="00774E67"/>
    <w:rsid w:val="007751AF"/>
    <w:rsid w:val="00775675"/>
    <w:rsid w:val="007756D9"/>
    <w:rsid w:val="0077749C"/>
    <w:rsid w:val="00777C14"/>
    <w:rsid w:val="00777E1D"/>
    <w:rsid w:val="00780263"/>
    <w:rsid w:val="00780330"/>
    <w:rsid w:val="007826A8"/>
    <w:rsid w:val="00782B46"/>
    <w:rsid w:val="00783E5B"/>
    <w:rsid w:val="0078452A"/>
    <w:rsid w:val="00784C1C"/>
    <w:rsid w:val="0078558B"/>
    <w:rsid w:val="0078571F"/>
    <w:rsid w:val="007858F5"/>
    <w:rsid w:val="007863CA"/>
    <w:rsid w:val="00786604"/>
    <w:rsid w:val="007875DF"/>
    <w:rsid w:val="007878B7"/>
    <w:rsid w:val="00791759"/>
    <w:rsid w:val="00793481"/>
    <w:rsid w:val="00795019"/>
    <w:rsid w:val="00795E37"/>
    <w:rsid w:val="00795ED5"/>
    <w:rsid w:val="007A118F"/>
    <w:rsid w:val="007A2F23"/>
    <w:rsid w:val="007A30A5"/>
    <w:rsid w:val="007A3E49"/>
    <w:rsid w:val="007A67A8"/>
    <w:rsid w:val="007A6EA6"/>
    <w:rsid w:val="007A759E"/>
    <w:rsid w:val="007B0251"/>
    <w:rsid w:val="007B0EEA"/>
    <w:rsid w:val="007B18AA"/>
    <w:rsid w:val="007B1F26"/>
    <w:rsid w:val="007B55C9"/>
    <w:rsid w:val="007B58A8"/>
    <w:rsid w:val="007B5B20"/>
    <w:rsid w:val="007B5BA2"/>
    <w:rsid w:val="007C0D9D"/>
    <w:rsid w:val="007C148A"/>
    <w:rsid w:val="007C267E"/>
    <w:rsid w:val="007C2F1E"/>
    <w:rsid w:val="007C2FB9"/>
    <w:rsid w:val="007C394A"/>
    <w:rsid w:val="007C4C17"/>
    <w:rsid w:val="007C4CEA"/>
    <w:rsid w:val="007C4D67"/>
    <w:rsid w:val="007C5873"/>
    <w:rsid w:val="007C7087"/>
    <w:rsid w:val="007D009E"/>
    <w:rsid w:val="007D0512"/>
    <w:rsid w:val="007D05CE"/>
    <w:rsid w:val="007D10FB"/>
    <w:rsid w:val="007D14BC"/>
    <w:rsid w:val="007D4A6F"/>
    <w:rsid w:val="007D522B"/>
    <w:rsid w:val="007D69D5"/>
    <w:rsid w:val="007D6ED7"/>
    <w:rsid w:val="007D707C"/>
    <w:rsid w:val="007E0031"/>
    <w:rsid w:val="007E0EC4"/>
    <w:rsid w:val="007E1205"/>
    <w:rsid w:val="007E2787"/>
    <w:rsid w:val="007E2C86"/>
    <w:rsid w:val="007E3550"/>
    <w:rsid w:val="007E44C4"/>
    <w:rsid w:val="007E5E1B"/>
    <w:rsid w:val="007E7394"/>
    <w:rsid w:val="007E73E6"/>
    <w:rsid w:val="007E7A65"/>
    <w:rsid w:val="007F2AF4"/>
    <w:rsid w:val="007F2B09"/>
    <w:rsid w:val="007F3AC6"/>
    <w:rsid w:val="007F3CC0"/>
    <w:rsid w:val="007F4746"/>
    <w:rsid w:val="007F5FF4"/>
    <w:rsid w:val="007F6DF9"/>
    <w:rsid w:val="007F7778"/>
    <w:rsid w:val="00801DF1"/>
    <w:rsid w:val="00803046"/>
    <w:rsid w:val="008041D3"/>
    <w:rsid w:val="00804BD3"/>
    <w:rsid w:val="00804C02"/>
    <w:rsid w:val="00804D90"/>
    <w:rsid w:val="0080647A"/>
    <w:rsid w:val="008066D9"/>
    <w:rsid w:val="00806DB4"/>
    <w:rsid w:val="00810A56"/>
    <w:rsid w:val="00811696"/>
    <w:rsid w:val="00811811"/>
    <w:rsid w:val="00812DA8"/>
    <w:rsid w:val="008131F8"/>
    <w:rsid w:val="00813B57"/>
    <w:rsid w:val="008145CA"/>
    <w:rsid w:val="008150DC"/>
    <w:rsid w:val="00816FFE"/>
    <w:rsid w:val="0082057D"/>
    <w:rsid w:val="00821097"/>
    <w:rsid w:val="0082348F"/>
    <w:rsid w:val="00827F58"/>
    <w:rsid w:val="00830312"/>
    <w:rsid w:val="00830741"/>
    <w:rsid w:val="00832814"/>
    <w:rsid w:val="00833255"/>
    <w:rsid w:val="008379E0"/>
    <w:rsid w:val="00837E0B"/>
    <w:rsid w:val="00841236"/>
    <w:rsid w:val="00841A94"/>
    <w:rsid w:val="00841F1E"/>
    <w:rsid w:val="00843102"/>
    <w:rsid w:val="008431E5"/>
    <w:rsid w:val="00843706"/>
    <w:rsid w:val="0084480D"/>
    <w:rsid w:val="008460EE"/>
    <w:rsid w:val="00847B9C"/>
    <w:rsid w:val="00850011"/>
    <w:rsid w:val="0085114F"/>
    <w:rsid w:val="00851ADE"/>
    <w:rsid w:val="008527FA"/>
    <w:rsid w:val="00852889"/>
    <w:rsid w:val="00853C19"/>
    <w:rsid w:val="0085441C"/>
    <w:rsid w:val="00855540"/>
    <w:rsid w:val="00857587"/>
    <w:rsid w:val="0085772F"/>
    <w:rsid w:val="00860172"/>
    <w:rsid w:val="00860D34"/>
    <w:rsid w:val="00860EE1"/>
    <w:rsid w:val="008615C6"/>
    <w:rsid w:val="00863E83"/>
    <w:rsid w:val="0086482A"/>
    <w:rsid w:val="00865139"/>
    <w:rsid w:val="00866A30"/>
    <w:rsid w:val="00866BB6"/>
    <w:rsid w:val="00870BD1"/>
    <w:rsid w:val="00870CD3"/>
    <w:rsid w:val="00872217"/>
    <w:rsid w:val="00872432"/>
    <w:rsid w:val="0087254F"/>
    <w:rsid w:val="008728C8"/>
    <w:rsid w:val="00873C86"/>
    <w:rsid w:val="008742DA"/>
    <w:rsid w:val="008757DE"/>
    <w:rsid w:val="0087656C"/>
    <w:rsid w:val="0087766F"/>
    <w:rsid w:val="008812AB"/>
    <w:rsid w:val="00882C6C"/>
    <w:rsid w:val="0088422F"/>
    <w:rsid w:val="00887B4B"/>
    <w:rsid w:val="00890B68"/>
    <w:rsid w:val="00892320"/>
    <w:rsid w:val="00895214"/>
    <w:rsid w:val="008957D0"/>
    <w:rsid w:val="00896E37"/>
    <w:rsid w:val="008975F9"/>
    <w:rsid w:val="008A1B5B"/>
    <w:rsid w:val="008A2B5B"/>
    <w:rsid w:val="008A2F8C"/>
    <w:rsid w:val="008A5E55"/>
    <w:rsid w:val="008A6665"/>
    <w:rsid w:val="008A6EC3"/>
    <w:rsid w:val="008B056D"/>
    <w:rsid w:val="008B0E85"/>
    <w:rsid w:val="008B424D"/>
    <w:rsid w:val="008B57EA"/>
    <w:rsid w:val="008B5CF4"/>
    <w:rsid w:val="008B66AE"/>
    <w:rsid w:val="008B6A60"/>
    <w:rsid w:val="008B7BF1"/>
    <w:rsid w:val="008B7EAE"/>
    <w:rsid w:val="008C0114"/>
    <w:rsid w:val="008C31A2"/>
    <w:rsid w:val="008C35A8"/>
    <w:rsid w:val="008C461E"/>
    <w:rsid w:val="008C5E1A"/>
    <w:rsid w:val="008C76EF"/>
    <w:rsid w:val="008C7CA1"/>
    <w:rsid w:val="008D145D"/>
    <w:rsid w:val="008D2169"/>
    <w:rsid w:val="008D2CC4"/>
    <w:rsid w:val="008D3436"/>
    <w:rsid w:val="008D41D4"/>
    <w:rsid w:val="008D58C6"/>
    <w:rsid w:val="008D5A2D"/>
    <w:rsid w:val="008D6A12"/>
    <w:rsid w:val="008D75E9"/>
    <w:rsid w:val="008D7999"/>
    <w:rsid w:val="008E0B2D"/>
    <w:rsid w:val="008E1153"/>
    <w:rsid w:val="008E1169"/>
    <w:rsid w:val="008E20C3"/>
    <w:rsid w:val="008E2377"/>
    <w:rsid w:val="008E295A"/>
    <w:rsid w:val="008E306E"/>
    <w:rsid w:val="008E35E3"/>
    <w:rsid w:val="008E372B"/>
    <w:rsid w:val="008E3828"/>
    <w:rsid w:val="008E5D19"/>
    <w:rsid w:val="008F2AC9"/>
    <w:rsid w:val="008F373C"/>
    <w:rsid w:val="008F5122"/>
    <w:rsid w:val="008F54CA"/>
    <w:rsid w:val="008F6E61"/>
    <w:rsid w:val="00900866"/>
    <w:rsid w:val="00903678"/>
    <w:rsid w:val="00903F97"/>
    <w:rsid w:val="00905D10"/>
    <w:rsid w:val="0090616B"/>
    <w:rsid w:val="00906236"/>
    <w:rsid w:val="009068DD"/>
    <w:rsid w:val="0091007E"/>
    <w:rsid w:val="00910F5F"/>
    <w:rsid w:val="0091239E"/>
    <w:rsid w:val="00912468"/>
    <w:rsid w:val="00913E24"/>
    <w:rsid w:val="0091407C"/>
    <w:rsid w:val="009165BD"/>
    <w:rsid w:val="00916886"/>
    <w:rsid w:val="0092327A"/>
    <w:rsid w:val="009239ED"/>
    <w:rsid w:val="00925297"/>
    <w:rsid w:val="00931954"/>
    <w:rsid w:val="00931A73"/>
    <w:rsid w:val="0093240D"/>
    <w:rsid w:val="00932652"/>
    <w:rsid w:val="00932869"/>
    <w:rsid w:val="00933711"/>
    <w:rsid w:val="009342DA"/>
    <w:rsid w:val="0093459F"/>
    <w:rsid w:val="00934A80"/>
    <w:rsid w:val="0093596C"/>
    <w:rsid w:val="00940169"/>
    <w:rsid w:val="00940956"/>
    <w:rsid w:val="00940997"/>
    <w:rsid w:val="009422E0"/>
    <w:rsid w:val="00942B20"/>
    <w:rsid w:val="009432AD"/>
    <w:rsid w:val="009447E5"/>
    <w:rsid w:val="009448AA"/>
    <w:rsid w:val="00944FA0"/>
    <w:rsid w:val="00945498"/>
    <w:rsid w:val="009465ED"/>
    <w:rsid w:val="0095119B"/>
    <w:rsid w:val="0095258F"/>
    <w:rsid w:val="00952714"/>
    <w:rsid w:val="009543C7"/>
    <w:rsid w:val="009553FF"/>
    <w:rsid w:val="00960233"/>
    <w:rsid w:val="00960514"/>
    <w:rsid w:val="0096060F"/>
    <w:rsid w:val="009628EB"/>
    <w:rsid w:val="009630A7"/>
    <w:rsid w:val="00963688"/>
    <w:rsid w:val="00963C54"/>
    <w:rsid w:val="00965034"/>
    <w:rsid w:val="0096785E"/>
    <w:rsid w:val="00967CDF"/>
    <w:rsid w:val="00970F3D"/>
    <w:rsid w:val="009712BE"/>
    <w:rsid w:val="00971442"/>
    <w:rsid w:val="00971911"/>
    <w:rsid w:val="00971DE0"/>
    <w:rsid w:val="00971E54"/>
    <w:rsid w:val="00973A05"/>
    <w:rsid w:val="009747CB"/>
    <w:rsid w:val="00974DDE"/>
    <w:rsid w:val="00977131"/>
    <w:rsid w:val="0098067C"/>
    <w:rsid w:val="0098137C"/>
    <w:rsid w:val="009823FF"/>
    <w:rsid w:val="00982952"/>
    <w:rsid w:val="009831A4"/>
    <w:rsid w:val="009837A4"/>
    <w:rsid w:val="00983844"/>
    <w:rsid w:val="009848B6"/>
    <w:rsid w:val="00985A59"/>
    <w:rsid w:val="00986AE8"/>
    <w:rsid w:val="00986D92"/>
    <w:rsid w:val="009902F6"/>
    <w:rsid w:val="009905BD"/>
    <w:rsid w:val="009934C1"/>
    <w:rsid w:val="0099402A"/>
    <w:rsid w:val="009977B6"/>
    <w:rsid w:val="00997E4A"/>
    <w:rsid w:val="009A0060"/>
    <w:rsid w:val="009A0CC0"/>
    <w:rsid w:val="009A100E"/>
    <w:rsid w:val="009A139C"/>
    <w:rsid w:val="009A1610"/>
    <w:rsid w:val="009A3446"/>
    <w:rsid w:val="009A3497"/>
    <w:rsid w:val="009A3878"/>
    <w:rsid w:val="009A3BE8"/>
    <w:rsid w:val="009A3EA2"/>
    <w:rsid w:val="009A3FF0"/>
    <w:rsid w:val="009A43AA"/>
    <w:rsid w:val="009A4F55"/>
    <w:rsid w:val="009A4FEF"/>
    <w:rsid w:val="009A5833"/>
    <w:rsid w:val="009A60B1"/>
    <w:rsid w:val="009A69E8"/>
    <w:rsid w:val="009A6CBD"/>
    <w:rsid w:val="009A6D2B"/>
    <w:rsid w:val="009A7D51"/>
    <w:rsid w:val="009B0530"/>
    <w:rsid w:val="009B19B1"/>
    <w:rsid w:val="009B33EC"/>
    <w:rsid w:val="009B5391"/>
    <w:rsid w:val="009B5BB0"/>
    <w:rsid w:val="009B6626"/>
    <w:rsid w:val="009B69B9"/>
    <w:rsid w:val="009C094B"/>
    <w:rsid w:val="009C3030"/>
    <w:rsid w:val="009C4C6D"/>
    <w:rsid w:val="009C5396"/>
    <w:rsid w:val="009C5E20"/>
    <w:rsid w:val="009C65FF"/>
    <w:rsid w:val="009C71B6"/>
    <w:rsid w:val="009C72A4"/>
    <w:rsid w:val="009D1307"/>
    <w:rsid w:val="009D153B"/>
    <w:rsid w:val="009D2E90"/>
    <w:rsid w:val="009D421C"/>
    <w:rsid w:val="009D788A"/>
    <w:rsid w:val="009E01C8"/>
    <w:rsid w:val="009E0236"/>
    <w:rsid w:val="009E103D"/>
    <w:rsid w:val="009E16E2"/>
    <w:rsid w:val="009E257A"/>
    <w:rsid w:val="009E3FB6"/>
    <w:rsid w:val="009E45EA"/>
    <w:rsid w:val="009E46D9"/>
    <w:rsid w:val="009E47DE"/>
    <w:rsid w:val="009E633E"/>
    <w:rsid w:val="009F18A7"/>
    <w:rsid w:val="009F1F6B"/>
    <w:rsid w:val="009F24FB"/>
    <w:rsid w:val="009F2994"/>
    <w:rsid w:val="009F2FB4"/>
    <w:rsid w:val="009F312E"/>
    <w:rsid w:val="009F4C7F"/>
    <w:rsid w:val="009F6681"/>
    <w:rsid w:val="009F69BF"/>
    <w:rsid w:val="009F6BCA"/>
    <w:rsid w:val="009F795F"/>
    <w:rsid w:val="00A0007F"/>
    <w:rsid w:val="00A0275F"/>
    <w:rsid w:val="00A0366F"/>
    <w:rsid w:val="00A0739B"/>
    <w:rsid w:val="00A10E5C"/>
    <w:rsid w:val="00A11685"/>
    <w:rsid w:val="00A11DE2"/>
    <w:rsid w:val="00A1238F"/>
    <w:rsid w:val="00A1555F"/>
    <w:rsid w:val="00A167A5"/>
    <w:rsid w:val="00A17F27"/>
    <w:rsid w:val="00A203BC"/>
    <w:rsid w:val="00A248FE"/>
    <w:rsid w:val="00A26F02"/>
    <w:rsid w:val="00A31B64"/>
    <w:rsid w:val="00A342B5"/>
    <w:rsid w:val="00A3504C"/>
    <w:rsid w:val="00A3568C"/>
    <w:rsid w:val="00A35FF2"/>
    <w:rsid w:val="00A3694C"/>
    <w:rsid w:val="00A369EC"/>
    <w:rsid w:val="00A371D1"/>
    <w:rsid w:val="00A40109"/>
    <w:rsid w:val="00A425C4"/>
    <w:rsid w:val="00A43465"/>
    <w:rsid w:val="00A438B8"/>
    <w:rsid w:val="00A43B2D"/>
    <w:rsid w:val="00A44909"/>
    <w:rsid w:val="00A45443"/>
    <w:rsid w:val="00A47656"/>
    <w:rsid w:val="00A51727"/>
    <w:rsid w:val="00A52A66"/>
    <w:rsid w:val="00A52D94"/>
    <w:rsid w:val="00A52F03"/>
    <w:rsid w:val="00A53535"/>
    <w:rsid w:val="00A53786"/>
    <w:rsid w:val="00A53B47"/>
    <w:rsid w:val="00A542C1"/>
    <w:rsid w:val="00A5458A"/>
    <w:rsid w:val="00A5519B"/>
    <w:rsid w:val="00A563DE"/>
    <w:rsid w:val="00A566E3"/>
    <w:rsid w:val="00A572D2"/>
    <w:rsid w:val="00A5744B"/>
    <w:rsid w:val="00A5791E"/>
    <w:rsid w:val="00A6066E"/>
    <w:rsid w:val="00A60719"/>
    <w:rsid w:val="00A60870"/>
    <w:rsid w:val="00A60D84"/>
    <w:rsid w:val="00A61252"/>
    <w:rsid w:val="00A63AC4"/>
    <w:rsid w:val="00A65342"/>
    <w:rsid w:val="00A65889"/>
    <w:rsid w:val="00A65948"/>
    <w:rsid w:val="00A667B1"/>
    <w:rsid w:val="00A66CD1"/>
    <w:rsid w:val="00A675AF"/>
    <w:rsid w:val="00A70B08"/>
    <w:rsid w:val="00A719AE"/>
    <w:rsid w:val="00A71A8C"/>
    <w:rsid w:val="00A72C3B"/>
    <w:rsid w:val="00A7343C"/>
    <w:rsid w:val="00A74252"/>
    <w:rsid w:val="00A7705B"/>
    <w:rsid w:val="00A7729F"/>
    <w:rsid w:val="00A80B65"/>
    <w:rsid w:val="00A81392"/>
    <w:rsid w:val="00A816D4"/>
    <w:rsid w:val="00A82CF6"/>
    <w:rsid w:val="00A85042"/>
    <w:rsid w:val="00A85E5F"/>
    <w:rsid w:val="00A865D3"/>
    <w:rsid w:val="00A867FE"/>
    <w:rsid w:val="00A92301"/>
    <w:rsid w:val="00A9420B"/>
    <w:rsid w:val="00A94873"/>
    <w:rsid w:val="00A954BC"/>
    <w:rsid w:val="00A95970"/>
    <w:rsid w:val="00A970D7"/>
    <w:rsid w:val="00A97182"/>
    <w:rsid w:val="00AA026F"/>
    <w:rsid w:val="00AA07F8"/>
    <w:rsid w:val="00AA0E21"/>
    <w:rsid w:val="00AA0E63"/>
    <w:rsid w:val="00AA2D65"/>
    <w:rsid w:val="00AA3FEC"/>
    <w:rsid w:val="00AA4904"/>
    <w:rsid w:val="00AA4B2C"/>
    <w:rsid w:val="00AA60BF"/>
    <w:rsid w:val="00AA6B2A"/>
    <w:rsid w:val="00AA71D6"/>
    <w:rsid w:val="00AB06B8"/>
    <w:rsid w:val="00AB0704"/>
    <w:rsid w:val="00AB0BED"/>
    <w:rsid w:val="00AB12DB"/>
    <w:rsid w:val="00AB1509"/>
    <w:rsid w:val="00AB432B"/>
    <w:rsid w:val="00AB46A0"/>
    <w:rsid w:val="00AB4D81"/>
    <w:rsid w:val="00AB63E3"/>
    <w:rsid w:val="00AC07B1"/>
    <w:rsid w:val="00AC1A63"/>
    <w:rsid w:val="00AC1BC4"/>
    <w:rsid w:val="00AC40E7"/>
    <w:rsid w:val="00AC4203"/>
    <w:rsid w:val="00AC574F"/>
    <w:rsid w:val="00AC5F16"/>
    <w:rsid w:val="00AC6014"/>
    <w:rsid w:val="00AD1F49"/>
    <w:rsid w:val="00AD20EB"/>
    <w:rsid w:val="00AD4313"/>
    <w:rsid w:val="00AD463B"/>
    <w:rsid w:val="00AD4E77"/>
    <w:rsid w:val="00AD5583"/>
    <w:rsid w:val="00AE241A"/>
    <w:rsid w:val="00AE24DC"/>
    <w:rsid w:val="00AE507A"/>
    <w:rsid w:val="00AE6D68"/>
    <w:rsid w:val="00AE7080"/>
    <w:rsid w:val="00AE7713"/>
    <w:rsid w:val="00AF1BDC"/>
    <w:rsid w:val="00AF3081"/>
    <w:rsid w:val="00AF3F57"/>
    <w:rsid w:val="00AF4262"/>
    <w:rsid w:val="00AF4D5E"/>
    <w:rsid w:val="00AF4F0F"/>
    <w:rsid w:val="00AF530B"/>
    <w:rsid w:val="00AF5F53"/>
    <w:rsid w:val="00AF7C16"/>
    <w:rsid w:val="00B030DB"/>
    <w:rsid w:val="00B04C06"/>
    <w:rsid w:val="00B04ED4"/>
    <w:rsid w:val="00B10650"/>
    <w:rsid w:val="00B109B3"/>
    <w:rsid w:val="00B11E51"/>
    <w:rsid w:val="00B12A08"/>
    <w:rsid w:val="00B12A66"/>
    <w:rsid w:val="00B12B2B"/>
    <w:rsid w:val="00B14F44"/>
    <w:rsid w:val="00B156BD"/>
    <w:rsid w:val="00B1764E"/>
    <w:rsid w:val="00B20653"/>
    <w:rsid w:val="00B2095F"/>
    <w:rsid w:val="00B218CD"/>
    <w:rsid w:val="00B22004"/>
    <w:rsid w:val="00B220F6"/>
    <w:rsid w:val="00B22D01"/>
    <w:rsid w:val="00B231E8"/>
    <w:rsid w:val="00B237B6"/>
    <w:rsid w:val="00B2437B"/>
    <w:rsid w:val="00B279AD"/>
    <w:rsid w:val="00B27B0F"/>
    <w:rsid w:val="00B3042F"/>
    <w:rsid w:val="00B325AE"/>
    <w:rsid w:val="00B3490B"/>
    <w:rsid w:val="00B354B0"/>
    <w:rsid w:val="00B368C5"/>
    <w:rsid w:val="00B36FB3"/>
    <w:rsid w:val="00B37077"/>
    <w:rsid w:val="00B40494"/>
    <w:rsid w:val="00B4233C"/>
    <w:rsid w:val="00B440D2"/>
    <w:rsid w:val="00B458C5"/>
    <w:rsid w:val="00B4703B"/>
    <w:rsid w:val="00B50543"/>
    <w:rsid w:val="00B51697"/>
    <w:rsid w:val="00B52478"/>
    <w:rsid w:val="00B52558"/>
    <w:rsid w:val="00B537BC"/>
    <w:rsid w:val="00B549F2"/>
    <w:rsid w:val="00B54E61"/>
    <w:rsid w:val="00B55432"/>
    <w:rsid w:val="00B558AC"/>
    <w:rsid w:val="00B55AAC"/>
    <w:rsid w:val="00B57DB5"/>
    <w:rsid w:val="00B60281"/>
    <w:rsid w:val="00B602DA"/>
    <w:rsid w:val="00B61546"/>
    <w:rsid w:val="00B61A87"/>
    <w:rsid w:val="00B62900"/>
    <w:rsid w:val="00B65B50"/>
    <w:rsid w:val="00B66F47"/>
    <w:rsid w:val="00B715AD"/>
    <w:rsid w:val="00B71A39"/>
    <w:rsid w:val="00B729E4"/>
    <w:rsid w:val="00B74359"/>
    <w:rsid w:val="00B74850"/>
    <w:rsid w:val="00B74CBB"/>
    <w:rsid w:val="00B757B7"/>
    <w:rsid w:val="00B75F80"/>
    <w:rsid w:val="00B76223"/>
    <w:rsid w:val="00B774EF"/>
    <w:rsid w:val="00B806C0"/>
    <w:rsid w:val="00B80778"/>
    <w:rsid w:val="00B81124"/>
    <w:rsid w:val="00B81B1F"/>
    <w:rsid w:val="00B821BC"/>
    <w:rsid w:val="00B82D50"/>
    <w:rsid w:val="00B8315E"/>
    <w:rsid w:val="00B83AAA"/>
    <w:rsid w:val="00B91280"/>
    <w:rsid w:val="00B93392"/>
    <w:rsid w:val="00B9456E"/>
    <w:rsid w:val="00B94F17"/>
    <w:rsid w:val="00B96659"/>
    <w:rsid w:val="00B97037"/>
    <w:rsid w:val="00BA06CA"/>
    <w:rsid w:val="00BA2DA3"/>
    <w:rsid w:val="00BA2FA2"/>
    <w:rsid w:val="00BA4E01"/>
    <w:rsid w:val="00BA5580"/>
    <w:rsid w:val="00BA5772"/>
    <w:rsid w:val="00BA6DE9"/>
    <w:rsid w:val="00BA78D6"/>
    <w:rsid w:val="00BB0246"/>
    <w:rsid w:val="00BB0C1C"/>
    <w:rsid w:val="00BB1E87"/>
    <w:rsid w:val="00BB2D48"/>
    <w:rsid w:val="00BB348C"/>
    <w:rsid w:val="00BB3C70"/>
    <w:rsid w:val="00BB56C1"/>
    <w:rsid w:val="00BB74A8"/>
    <w:rsid w:val="00BC0954"/>
    <w:rsid w:val="00BC12DA"/>
    <w:rsid w:val="00BC1528"/>
    <w:rsid w:val="00BC49BB"/>
    <w:rsid w:val="00BC6151"/>
    <w:rsid w:val="00BC676C"/>
    <w:rsid w:val="00BC7A59"/>
    <w:rsid w:val="00BD07B3"/>
    <w:rsid w:val="00BD170D"/>
    <w:rsid w:val="00BD2230"/>
    <w:rsid w:val="00BD307F"/>
    <w:rsid w:val="00BD38FE"/>
    <w:rsid w:val="00BD4035"/>
    <w:rsid w:val="00BD580A"/>
    <w:rsid w:val="00BD66BA"/>
    <w:rsid w:val="00BD6E85"/>
    <w:rsid w:val="00BE0A26"/>
    <w:rsid w:val="00BE0A74"/>
    <w:rsid w:val="00BE287E"/>
    <w:rsid w:val="00BE37EF"/>
    <w:rsid w:val="00BE3D02"/>
    <w:rsid w:val="00BE414B"/>
    <w:rsid w:val="00BE5CBD"/>
    <w:rsid w:val="00BF04FD"/>
    <w:rsid w:val="00BF0608"/>
    <w:rsid w:val="00BF0653"/>
    <w:rsid w:val="00BF0D03"/>
    <w:rsid w:val="00BF2875"/>
    <w:rsid w:val="00BF2BED"/>
    <w:rsid w:val="00BF33F5"/>
    <w:rsid w:val="00BF60DE"/>
    <w:rsid w:val="00BF630E"/>
    <w:rsid w:val="00BF6D53"/>
    <w:rsid w:val="00BF7E87"/>
    <w:rsid w:val="00C01426"/>
    <w:rsid w:val="00C020D8"/>
    <w:rsid w:val="00C02169"/>
    <w:rsid w:val="00C04C07"/>
    <w:rsid w:val="00C06C3E"/>
    <w:rsid w:val="00C13220"/>
    <w:rsid w:val="00C16027"/>
    <w:rsid w:val="00C16907"/>
    <w:rsid w:val="00C176FC"/>
    <w:rsid w:val="00C20301"/>
    <w:rsid w:val="00C2097B"/>
    <w:rsid w:val="00C20F9C"/>
    <w:rsid w:val="00C2117F"/>
    <w:rsid w:val="00C21948"/>
    <w:rsid w:val="00C222FD"/>
    <w:rsid w:val="00C22F67"/>
    <w:rsid w:val="00C24E70"/>
    <w:rsid w:val="00C250AA"/>
    <w:rsid w:val="00C259F5"/>
    <w:rsid w:val="00C267B5"/>
    <w:rsid w:val="00C26C05"/>
    <w:rsid w:val="00C2781A"/>
    <w:rsid w:val="00C33AD9"/>
    <w:rsid w:val="00C33BED"/>
    <w:rsid w:val="00C33CE3"/>
    <w:rsid w:val="00C358D7"/>
    <w:rsid w:val="00C35926"/>
    <w:rsid w:val="00C36F6F"/>
    <w:rsid w:val="00C370C5"/>
    <w:rsid w:val="00C372F9"/>
    <w:rsid w:val="00C401F2"/>
    <w:rsid w:val="00C4073D"/>
    <w:rsid w:val="00C4226D"/>
    <w:rsid w:val="00C42721"/>
    <w:rsid w:val="00C428DD"/>
    <w:rsid w:val="00C42D40"/>
    <w:rsid w:val="00C43B88"/>
    <w:rsid w:val="00C44729"/>
    <w:rsid w:val="00C44777"/>
    <w:rsid w:val="00C46308"/>
    <w:rsid w:val="00C466AC"/>
    <w:rsid w:val="00C46AA3"/>
    <w:rsid w:val="00C478BF"/>
    <w:rsid w:val="00C5161E"/>
    <w:rsid w:val="00C53643"/>
    <w:rsid w:val="00C54DC0"/>
    <w:rsid w:val="00C553D2"/>
    <w:rsid w:val="00C56391"/>
    <w:rsid w:val="00C57F1F"/>
    <w:rsid w:val="00C60030"/>
    <w:rsid w:val="00C62377"/>
    <w:rsid w:val="00C62B2F"/>
    <w:rsid w:val="00C62D75"/>
    <w:rsid w:val="00C63B5C"/>
    <w:rsid w:val="00C648FB"/>
    <w:rsid w:val="00C64975"/>
    <w:rsid w:val="00C666F1"/>
    <w:rsid w:val="00C668EB"/>
    <w:rsid w:val="00C716DC"/>
    <w:rsid w:val="00C71C22"/>
    <w:rsid w:val="00C71DEB"/>
    <w:rsid w:val="00C71F7B"/>
    <w:rsid w:val="00C74A73"/>
    <w:rsid w:val="00C74EC6"/>
    <w:rsid w:val="00C7508D"/>
    <w:rsid w:val="00C758C2"/>
    <w:rsid w:val="00C76892"/>
    <w:rsid w:val="00C77241"/>
    <w:rsid w:val="00C80B2F"/>
    <w:rsid w:val="00C80C6D"/>
    <w:rsid w:val="00C81E1D"/>
    <w:rsid w:val="00C82D97"/>
    <w:rsid w:val="00C83B01"/>
    <w:rsid w:val="00C86454"/>
    <w:rsid w:val="00C86BDD"/>
    <w:rsid w:val="00C87957"/>
    <w:rsid w:val="00C9087B"/>
    <w:rsid w:val="00C917BF"/>
    <w:rsid w:val="00C924D6"/>
    <w:rsid w:val="00CA0102"/>
    <w:rsid w:val="00CA0CF0"/>
    <w:rsid w:val="00CA153D"/>
    <w:rsid w:val="00CA1E15"/>
    <w:rsid w:val="00CA20D3"/>
    <w:rsid w:val="00CA2722"/>
    <w:rsid w:val="00CA2B44"/>
    <w:rsid w:val="00CA4190"/>
    <w:rsid w:val="00CA4926"/>
    <w:rsid w:val="00CA4D93"/>
    <w:rsid w:val="00CA5921"/>
    <w:rsid w:val="00CA7138"/>
    <w:rsid w:val="00CB08C5"/>
    <w:rsid w:val="00CB155E"/>
    <w:rsid w:val="00CB16CB"/>
    <w:rsid w:val="00CB1BB7"/>
    <w:rsid w:val="00CB3D25"/>
    <w:rsid w:val="00CB3EDE"/>
    <w:rsid w:val="00CB45CF"/>
    <w:rsid w:val="00CB4CEA"/>
    <w:rsid w:val="00CB677B"/>
    <w:rsid w:val="00CB713E"/>
    <w:rsid w:val="00CC0AE8"/>
    <w:rsid w:val="00CC0B1C"/>
    <w:rsid w:val="00CC0EB7"/>
    <w:rsid w:val="00CC2036"/>
    <w:rsid w:val="00CC35F4"/>
    <w:rsid w:val="00CC48EE"/>
    <w:rsid w:val="00CC4C08"/>
    <w:rsid w:val="00CC4CE7"/>
    <w:rsid w:val="00CC5246"/>
    <w:rsid w:val="00CC5507"/>
    <w:rsid w:val="00CC572A"/>
    <w:rsid w:val="00CC6AF2"/>
    <w:rsid w:val="00CC72C3"/>
    <w:rsid w:val="00CC7A36"/>
    <w:rsid w:val="00CD046F"/>
    <w:rsid w:val="00CD2E85"/>
    <w:rsid w:val="00CD472C"/>
    <w:rsid w:val="00CD5214"/>
    <w:rsid w:val="00CD70DA"/>
    <w:rsid w:val="00CE01EA"/>
    <w:rsid w:val="00CE0486"/>
    <w:rsid w:val="00CE10CD"/>
    <w:rsid w:val="00CE2745"/>
    <w:rsid w:val="00CE28F6"/>
    <w:rsid w:val="00CE4E21"/>
    <w:rsid w:val="00CE62A5"/>
    <w:rsid w:val="00CE6D87"/>
    <w:rsid w:val="00CE7C14"/>
    <w:rsid w:val="00CF0D04"/>
    <w:rsid w:val="00CF194F"/>
    <w:rsid w:val="00CF1D25"/>
    <w:rsid w:val="00CF2824"/>
    <w:rsid w:val="00CF2F66"/>
    <w:rsid w:val="00CF3865"/>
    <w:rsid w:val="00CF4EAC"/>
    <w:rsid w:val="00CF52D0"/>
    <w:rsid w:val="00CF54BA"/>
    <w:rsid w:val="00CF5C11"/>
    <w:rsid w:val="00CF5E4A"/>
    <w:rsid w:val="00CF5F72"/>
    <w:rsid w:val="00CF6AAA"/>
    <w:rsid w:val="00CF6AF2"/>
    <w:rsid w:val="00CF6FFA"/>
    <w:rsid w:val="00CF732C"/>
    <w:rsid w:val="00D02028"/>
    <w:rsid w:val="00D044FF"/>
    <w:rsid w:val="00D04617"/>
    <w:rsid w:val="00D04B1C"/>
    <w:rsid w:val="00D04C4B"/>
    <w:rsid w:val="00D05C7A"/>
    <w:rsid w:val="00D06B5D"/>
    <w:rsid w:val="00D077E6"/>
    <w:rsid w:val="00D0789B"/>
    <w:rsid w:val="00D07B21"/>
    <w:rsid w:val="00D07FFD"/>
    <w:rsid w:val="00D10112"/>
    <w:rsid w:val="00D10DB6"/>
    <w:rsid w:val="00D17231"/>
    <w:rsid w:val="00D21FD8"/>
    <w:rsid w:val="00D23362"/>
    <w:rsid w:val="00D23C04"/>
    <w:rsid w:val="00D24E6B"/>
    <w:rsid w:val="00D253E4"/>
    <w:rsid w:val="00D25D8A"/>
    <w:rsid w:val="00D27186"/>
    <w:rsid w:val="00D2770D"/>
    <w:rsid w:val="00D30521"/>
    <w:rsid w:val="00D309BC"/>
    <w:rsid w:val="00D31DF9"/>
    <w:rsid w:val="00D32B9E"/>
    <w:rsid w:val="00D32E49"/>
    <w:rsid w:val="00D332F6"/>
    <w:rsid w:val="00D33F52"/>
    <w:rsid w:val="00D3410B"/>
    <w:rsid w:val="00D342EE"/>
    <w:rsid w:val="00D3434E"/>
    <w:rsid w:val="00D34426"/>
    <w:rsid w:val="00D34F62"/>
    <w:rsid w:val="00D353B2"/>
    <w:rsid w:val="00D368D9"/>
    <w:rsid w:val="00D37EA3"/>
    <w:rsid w:val="00D4025C"/>
    <w:rsid w:val="00D42AEC"/>
    <w:rsid w:val="00D42B53"/>
    <w:rsid w:val="00D444B9"/>
    <w:rsid w:val="00D46F23"/>
    <w:rsid w:val="00D50013"/>
    <w:rsid w:val="00D5009D"/>
    <w:rsid w:val="00D50344"/>
    <w:rsid w:val="00D513D7"/>
    <w:rsid w:val="00D54692"/>
    <w:rsid w:val="00D55299"/>
    <w:rsid w:val="00D576EA"/>
    <w:rsid w:val="00D57CAA"/>
    <w:rsid w:val="00D621EF"/>
    <w:rsid w:val="00D6389A"/>
    <w:rsid w:val="00D63FB0"/>
    <w:rsid w:val="00D642E2"/>
    <w:rsid w:val="00D65F4D"/>
    <w:rsid w:val="00D67E51"/>
    <w:rsid w:val="00D7137F"/>
    <w:rsid w:val="00D71708"/>
    <w:rsid w:val="00D72738"/>
    <w:rsid w:val="00D751B1"/>
    <w:rsid w:val="00D75984"/>
    <w:rsid w:val="00D76649"/>
    <w:rsid w:val="00D77020"/>
    <w:rsid w:val="00D776DA"/>
    <w:rsid w:val="00D77989"/>
    <w:rsid w:val="00D77E31"/>
    <w:rsid w:val="00D81916"/>
    <w:rsid w:val="00D82B30"/>
    <w:rsid w:val="00D830A1"/>
    <w:rsid w:val="00D834EE"/>
    <w:rsid w:val="00D84F6D"/>
    <w:rsid w:val="00D85760"/>
    <w:rsid w:val="00D85C1D"/>
    <w:rsid w:val="00D8654B"/>
    <w:rsid w:val="00D867DA"/>
    <w:rsid w:val="00D87129"/>
    <w:rsid w:val="00D87553"/>
    <w:rsid w:val="00D90A42"/>
    <w:rsid w:val="00D92110"/>
    <w:rsid w:val="00D92790"/>
    <w:rsid w:val="00D94649"/>
    <w:rsid w:val="00D95ED3"/>
    <w:rsid w:val="00D976BB"/>
    <w:rsid w:val="00DA2342"/>
    <w:rsid w:val="00DA2958"/>
    <w:rsid w:val="00DA3A6C"/>
    <w:rsid w:val="00DA3AE7"/>
    <w:rsid w:val="00DA3E90"/>
    <w:rsid w:val="00DA5A8B"/>
    <w:rsid w:val="00DB244E"/>
    <w:rsid w:val="00DB24AB"/>
    <w:rsid w:val="00DB37AD"/>
    <w:rsid w:val="00DB4438"/>
    <w:rsid w:val="00DB65BB"/>
    <w:rsid w:val="00DB71CA"/>
    <w:rsid w:val="00DB7BC8"/>
    <w:rsid w:val="00DC0182"/>
    <w:rsid w:val="00DC1C9B"/>
    <w:rsid w:val="00DC3E4E"/>
    <w:rsid w:val="00DC4F06"/>
    <w:rsid w:val="00DC5ED3"/>
    <w:rsid w:val="00DC6E86"/>
    <w:rsid w:val="00DC740F"/>
    <w:rsid w:val="00DC788B"/>
    <w:rsid w:val="00DC7BB8"/>
    <w:rsid w:val="00DD0433"/>
    <w:rsid w:val="00DD0E76"/>
    <w:rsid w:val="00DD1214"/>
    <w:rsid w:val="00DD1391"/>
    <w:rsid w:val="00DD1A2F"/>
    <w:rsid w:val="00DD3C9C"/>
    <w:rsid w:val="00DD3F4B"/>
    <w:rsid w:val="00DD4769"/>
    <w:rsid w:val="00DD4AA2"/>
    <w:rsid w:val="00DD55F9"/>
    <w:rsid w:val="00DD6097"/>
    <w:rsid w:val="00DD6670"/>
    <w:rsid w:val="00DD6D22"/>
    <w:rsid w:val="00DE01EE"/>
    <w:rsid w:val="00DE0230"/>
    <w:rsid w:val="00DE03EC"/>
    <w:rsid w:val="00DE101D"/>
    <w:rsid w:val="00DE1508"/>
    <w:rsid w:val="00DE16C0"/>
    <w:rsid w:val="00DE29C9"/>
    <w:rsid w:val="00DE58A9"/>
    <w:rsid w:val="00DE7052"/>
    <w:rsid w:val="00DF26B4"/>
    <w:rsid w:val="00DF2B64"/>
    <w:rsid w:val="00DF3BAA"/>
    <w:rsid w:val="00DF4B1E"/>
    <w:rsid w:val="00DF5950"/>
    <w:rsid w:val="00DF5AE9"/>
    <w:rsid w:val="00E0027C"/>
    <w:rsid w:val="00E009DD"/>
    <w:rsid w:val="00E00F3D"/>
    <w:rsid w:val="00E01489"/>
    <w:rsid w:val="00E025D8"/>
    <w:rsid w:val="00E0298F"/>
    <w:rsid w:val="00E03490"/>
    <w:rsid w:val="00E054C5"/>
    <w:rsid w:val="00E05EEB"/>
    <w:rsid w:val="00E06A50"/>
    <w:rsid w:val="00E07755"/>
    <w:rsid w:val="00E07A42"/>
    <w:rsid w:val="00E07AD0"/>
    <w:rsid w:val="00E07B23"/>
    <w:rsid w:val="00E130B7"/>
    <w:rsid w:val="00E130CB"/>
    <w:rsid w:val="00E130EB"/>
    <w:rsid w:val="00E13832"/>
    <w:rsid w:val="00E14242"/>
    <w:rsid w:val="00E14426"/>
    <w:rsid w:val="00E151C0"/>
    <w:rsid w:val="00E15572"/>
    <w:rsid w:val="00E1564D"/>
    <w:rsid w:val="00E1700E"/>
    <w:rsid w:val="00E21984"/>
    <w:rsid w:val="00E229FD"/>
    <w:rsid w:val="00E22F9C"/>
    <w:rsid w:val="00E230AC"/>
    <w:rsid w:val="00E24F00"/>
    <w:rsid w:val="00E25EEF"/>
    <w:rsid w:val="00E27052"/>
    <w:rsid w:val="00E3031A"/>
    <w:rsid w:val="00E320A7"/>
    <w:rsid w:val="00E32171"/>
    <w:rsid w:val="00E333CE"/>
    <w:rsid w:val="00E34B2E"/>
    <w:rsid w:val="00E34FD6"/>
    <w:rsid w:val="00E35617"/>
    <w:rsid w:val="00E370DA"/>
    <w:rsid w:val="00E37295"/>
    <w:rsid w:val="00E372C1"/>
    <w:rsid w:val="00E40168"/>
    <w:rsid w:val="00E40F2D"/>
    <w:rsid w:val="00E413FA"/>
    <w:rsid w:val="00E417AB"/>
    <w:rsid w:val="00E43338"/>
    <w:rsid w:val="00E44443"/>
    <w:rsid w:val="00E44FA9"/>
    <w:rsid w:val="00E45452"/>
    <w:rsid w:val="00E45DB9"/>
    <w:rsid w:val="00E460D5"/>
    <w:rsid w:val="00E465F5"/>
    <w:rsid w:val="00E477ED"/>
    <w:rsid w:val="00E47C2B"/>
    <w:rsid w:val="00E50FCF"/>
    <w:rsid w:val="00E51639"/>
    <w:rsid w:val="00E51688"/>
    <w:rsid w:val="00E54001"/>
    <w:rsid w:val="00E554C2"/>
    <w:rsid w:val="00E56553"/>
    <w:rsid w:val="00E5738D"/>
    <w:rsid w:val="00E618E7"/>
    <w:rsid w:val="00E61D72"/>
    <w:rsid w:val="00E62632"/>
    <w:rsid w:val="00E62D6D"/>
    <w:rsid w:val="00E64208"/>
    <w:rsid w:val="00E64428"/>
    <w:rsid w:val="00E64895"/>
    <w:rsid w:val="00E64E78"/>
    <w:rsid w:val="00E666C0"/>
    <w:rsid w:val="00E66BA6"/>
    <w:rsid w:val="00E67239"/>
    <w:rsid w:val="00E70F5E"/>
    <w:rsid w:val="00E7513E"/>
    <w:rsid w:val="00E7593E"/>
    <w:rsid w:val="00E75BCB"/>
    <w:rsid w:val="00E80B68"/>
    <w:rsid w:val="00E8101F"/>
    <w:rsid w:val="00E81FD9"/>
    <w:rsid w:val="00E8330F"/>
    <w:rsid w:val="00E84CCF"/>
    <w:rsid w:val="00E86359"/>
    <w:rsid w:val="00E868F3"/>
    <w:rsid w:val="00E87813"/>
    <w:rsid w:val="00E919BD"/>
    <w:rsid w:val="00E944B5"/>
    <w:rsid w:val="00E948BB"/>
    <w:rsid w:val="00E95008"/>
    <w:rsid w:val="00E95EB8"/>
    <w:rsid w:val="00E973E6"/>
    <w:rsid w:val="00E97E26"/>
    <w:rsid w:val="00EA19A5"/>
    <w:rsid w:val="00EA1F49"/>
    <w:rsid w:val="00EA2A17"/>
    <w:rsid w:val="00EA45DE"/>
    <w:rsid w:val="00EA5587"/>
    <w:rsid w:val="00EA58FA"/>
    <w:rsid w:val="00EA6AE6"/>
    <w:rsid w:val="00EB16E2"/>
    <w:rsid w:val="00EB16EA"/>
    <w:rsid w:val="00EB2F3E"/>
    <w:rsid w:val="00EB3CF2"/>
    <w:rsid w:val="00EB4281"/>
    <w:rsid w:val="00EB4A85"/>
    <w:rsid w:val="00EB69C3"/>
    <w:rsid w:val="00EB7133"/>
    <w:rsid w:val="00EC0D83"/>
    <w:rsid w:val="00EC17BA"/>
    <w:rsid w:val="00EC2B7D"/>
    <w:rsid w:val="00EC3752"/>
    <w:rsid w:val="00EC3AFD"/>
    <w:rsid w:val="00EC3EE4"/>
    <w:rsid w:val="00EC4F1E"/>
    <w:rsid w:val="00EC6A61"/>
    <w:rsid w:val="00EC6FB2"/>
    <w:rsid w:val="00EC719E"/>
    <w:rsid w:val="00EC7F70"/>
    <w:rsid w:val="00EC7FA9"/>
    <w:rsid w:val="00ED045E"/>
    <w:rsid w:val="00ED0B5C"/>
    <w:rsid w:val="00ED0F4C"/>
    <w:rsid w:val="00ED2487"/>
    <w:rsid w:val="00ED38E1"/>
    <w:rsid w:val="00ED4335"/>
    <w:rsid w:val="00ED4802"/>
    <w:rsid w:val="00ED60EF"/>
    <w:rsid w:val="00ED6E1D"/>
    <w:rsid w:val="00EE3079"/>
    <w:rsid w:val="00EE581D"/>
    <w:rsid w:val="00EE67F2"/>
    <w:rsid w:val="00EE70A7"/>
    <w:rsid w:val="00EF1519"/>
    <w:rsid w:val="00EF3A8A"/>
    <w:rsid w:val="00EF4ECB"/>
    <w:rsid w:val="00F03982"/>
    <w:rsid w:val="00F039B2"/>
    <w:rsid w:val="00F046B6"/>
    <w:rsid w:val="00F0629C"/>
    <w:rsid w:val="00F064DA"/>
    <w:rsid w:val="00F06C16"/>
    <w:rsid w:val="00F06D2A"/>
    <w:rsid w:val="00F11EBF"/>
    <w:rsid w:val="00F12C49"/>
    <w:rsid w:val="00F134CD"/>
    <w:rsid w:val="00F17904"/>
    <w:rsid w:val="00F200C1"/>
    <w:rsid w:val="00F21C56"/>
    <w:rsid w:val="00F22BF2"/>
    <w:rsid w:val="00F265E7"/>
    <w:rsid w:val="00F30169"/>
    <w:rsid w:val="00F32F00"/>
    <w:rsid w:val="00F3312C"/>
    <w:rsid w:val="00F34216"/>
    <w:rsid w:val="00F34491"/>
    <w:rsid w:val="00F3464C"/>
    <w:rsid w:val="00F35EA9"/>
    <w:rsid w:val="00F36A84"/>
    <w:rsid w:val="00F377A4"/>
    <w:rsid w:val="00F40461"/>
    <w:rsid w:val="00F4166D"/>
    <w:rsid w:val="00F42E70"/>
    <w:rsid w:val="00F43255"/>
    <w:rsid w:val="00F436F8"/>
    <w:rsid w:val="00F45DE6"/>
    <w:rsid w:val="00F46291"/>
    <w:rsid w:val="00F47C3C"/>
    <w:rsid w:val="00F50054"/>
    <w:rsid w:val="00F50D41"/>
    <w:rsid w:val="00F50DB2"/>
    <w:rsid w:val="00F50DEB"/>
    <w:rsid w:val="00F50ECD"/>
    <w:rsid w:val="00F50EEE"/>
    <w:rsid w:val="00F51956"/>
    <w:rsid w:val="00F52208"/>
    <w:rsid w:val="00F52E88"/>
    <w:rsid w:val="00F5309E"/>
    <w:rsid w:val="00F54D2B"/>
    <w:rsid w:val="00F54E1F"/>
    <w:rsid w:val="00F6154F"/>
    <w:rsid w:val="00F61B6F"/>
    <w:rsid w:val="00F63696"/>
    <w:rsid w:val="00F6456F"/>
    <w:rsid w:val="00F65888"/>
    <w:rsid w:val="00F67819"/>
    <w:rsid w:val="00F71232"/>
    <w:rsid w:val="00F7161D"/>
    <w:rsid w:val="00F72ACF"/>
    <w:rsid w:val="00F7306B"/>
    <w:rsid w:val="00F7334C"/>
    <w:rsid w:val="00F7362D"/>
    <w:rsid w:val="00F74985"/>
    <w:rsid w:val="00F74E29"/>
    <w:rsid w:val="00F767C2"/>
    <w:rsid w:val="00F77C22"/>
    <w:rsid w:val="00F77ECF"/>
    <w:rsid w:val="00F82A3E"/>
    <w:rsid w:val="00F8328F"/>
    <w:rsid w:val="00F84BE1"/>
    <w:rsid w:val="00F86979"/>
    <w:rsid w:val="00F874E5"/>
    <w:rsid w:val="00F90563"/>
    <w:rsid w:val="00F91018"/>
    <w:rsid w:val="00F91C30"/>
    <w:rsid w:val="00F95246"/>
    <w:rsid w:val="00F95C71"/>
    <w:rsid w:val="00F97F3A"/>
    <w:rsid w:val="00FA0D3C"/>
    <w:rsid w:val="00FA11BA"/>
    <w:rsid w:val="00FA23FE"/>
    <w:rsid w:val="00FA4077"/>
    <w:rsid w:val="00FA43C8"/>
    <w:rsid w:val="00FA56D5"/>
    <w:rsid w:val="00FA6277"/>
    <w:rsid w:val="00FA6417"/>
    <w:rsid w:val="00FA75D0"/>
    <w:rsid w:val="00FA7BE9"/>
    <w:rsid w:val="00FA7EDF"/>
    <w:rsid w:val="00FB00ED"/>
    <w:rsid w:val="00FB0147"/>
    <w:rsid w:val="00FB1122"/>
    <w:rsid w:val="00FB1B44"/>
    <w:rsid w:val="00FB2084"/>
    <w:rsid w:val="00FB4BBD"/>
    <w:rsid w:val="00FB657D"/>
    <w:rsid w:val="00FB6A78"/>
    <w:rsid w:val="00FB6C3E"/>
    <w:rsid w:val="00FC0C6B"/>
    <w:rsid w:val="00FC179E"/>
    <w:rsid w:val="00FC17EF"/>
    <w:rsid w:val="00FC2953"/>
    <w:rsid w:val="00FC40C0"/>
    <w:rsid w:val="00FC4DBD"/>
    <w:rsid w:val="00FC5FD6"/>
    <w:rsid w:val="00FC753C"/>
    <w:rsid w:val="00FD1BBB"/>
    <w:rsid w:val="00FD2D7F"/>
    <w:rsid w:val="00FD2FCC"/>
    <w:rsid w:val="00FD6758"/>
    <w:rsid w:val="00FD74DE"/>
    <w:rsid w:val="00FE0EC4"/>
    <w:rsid w:val="00FE1FA5"/>
    <w:rsid w:val="00FE23A1"/>
    <w:rsid w:val="00FE2E10"/>
    <w:rsid w:val="00FE4EEA"/>
    <w:rsid w:val="00FE5253"/>
    <w:rsid w:val="00FE6334"/>
    <w:rsid w:val="00FE7F42"/>
    <w:rsid w:val="00FF0B33"/>
    <w:rsid w:val="00FF0BDE"/>
    <w:rsid w:val="00FF23E4"/>
    <w:rsid w:val="00FF2C94"/>
    <w:rsid w:val="00FF4028"/>
    <w:rsid w:val="00FF56C5"/>
    <w:rsid w:val="00FF590A"/>
    <w:rsid w:val="00FF761E"/>
    <w:rsid w:val="00FF7C18"/>
    <w:rsid w:val="00FF7CB1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4F4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C0B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A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5350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53508"/>
    <w:pPr>
      <w:tabs>
        <w:tab w:val="center" w:pos="4536"/>
        <w:tab w:val="right" w:pos="9072"/>
      </w:tabs>
    </w:pPr>
  </w:style>
  <w:style w:type="character" w:styleId="Hypertextovodkaz">
    <w:name w:val="Hyperlink"/>
    <w:rsid w:val="00553508"/>
    <w:rPr>
      <w:color w:val="0000FF"/>
      <w:u w:val="single"/>
    </w:rPr>
  </w:style>
  <w:style w:type="paragraph" w:styleId="Textbubliny">
    <w:name w:val="Balloon Text"/>
    <w:basedOn w:val="Normln"/>
    <w:semiHidden/>
    <w:rsid w:val="00713302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0F78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1"/>
    <w:qFormat/>
    <w:rsid w:val="001333BA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D776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D776D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rsid w:val="00CC0B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unhideWhenUsed/>
    <w:rsid w:val="00355C2A"/>
    <w:pPr>
      <w:spacing w:before="100" w:beforeAutospacing="1" w:after="100" w:afterAutospacing="1"/>
    </w:pPr>
  </w:style>
  <w:style w:type="character" w:styleId="Nevyeenzmnka">
    <w:name w:val="Unresolved Mention"/>
    <w:uiPriority w:val="99"/>
    <w:semiHidden/>
    <w:unhideWhenUsed/>
    <w:rsid w:val="006A5AC6"/>
    <w:rPr>
      <w:color w:val="605E5C"/>
      <w:shd w:val="clear" w:color="auto" w:fill="E1DFDD"/>
    </w:rPr>
  </w:style>
  <w:style w:type="paragraph" w:customStyle="1" w:styleId="Default">
    <w:name w:val="Default"/>
    <w:rsid w:val="008210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6004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4BE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369EC"/>
    <w:rPr>
      <w:b/>
      <w:bCs/>
    </w:rPr>
  </w:style>
  <w:style w:type="character" w:styleId="Odkaznakoment">
    <w:name w:val="annotation reference"/>
    <w:basedOn w:val="Standardnpsmoodstavce"/>
    <w:rsid w:val="00653D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53D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53D1F"/>
  </w:style>
  <w:style w:type="paragraph" w:styleId="Pedmtkomente">
    <w:name w:val="annotation subject"/>
    <w:basedOn w:val="Textkomente"/>
    <w:next w:val="Textkomente"/>
    <w:link w:val="PedmtkomenteChar"/>
    <w:rsid w:val="00653D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53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BB5C4-C2FC-4FE2-9592-9AB0A95F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30T18:18:00Z</dcterms:created>
  <dcterms:modified xsi:type="dcterms:W3CDTF">2022-12-09T13:44:00Z</dcterms:modified>
</cp:coreProperties>
</file>